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8F" w:rsidRPr="000F6C2A" w:rsidRDefault="00701F8F" w:rsidP="00701F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  <w:lang w:val="en-US"/>
        </w:rPr>
      </w:pPr>
    </w:p>
    <w:p w:rsidR="009B1996" w:rsidRPr="008F5F2D" w:rsidRDefault="009B1996" w:rsidP="009B199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F5F2D">
        <w:rPr>
          <w:rFonts w:ascii="Liberation Serif" w:hAnsi="Liberation Serif" w:cs="Times New Roman"/>
          <w:b/>
          <w:bCs/>
          <w:sz w:val="28"/>
          <w:szCs w:val="28"/>
        </w:rPr>
        <w:t xml:space="preserve">Результаты </w:t>
      </w:r>
      <w:r w:rsidR="00BC4081" w:rsidRPr="008F5F2D">
        <w:rPr>
          <w:rFonts w:ascii="Liberation Serif" w:hAnsi="Liberation Serif" w:cs="Times New Roman"/>
          <w:b/>
          <w:bCs/>
          <w:sz w:val="28"/>
          <w:szCs w:val="28"/>
        </w:rPr>
        <w:t xml:space="preserve">мониторинга оценки субъектами предпринимательской деятельности состояния и развития конкурентной среды на рынках товаров, работ и услуг </w:t>
      </w:r>
      <w:r w:rsidRPr="008F5F2D">
        <w:rPr>
          <w:rFonts w:ascii="Liberation Serif" w:hAnsi="Liberation Serif" w:cs="Times New Roman"/>
          <w:b/>
          <w:bCs/>
          <w:sz w:val="28"/>
          <w:szCs w:val="28"/>
        </w:rPr>
        <w:t xml:space="preserve">городского округа </w:t>
      </w:r>
      <w:r w:rsidR="008F5F2D">
        <w:rPr>
          <w:rFonts w:ascii="Liberation Serif" w:hAnsi="Liberation Serif" w:cs="Times New Roman"/>
          <w:b/>
          <w:bCs/>
          <w:sz w:val="28"/>
          <w:szCs w:val="28"/>
        </w:rPr>
        <w:t>Краснотурьинск</w:t>
      </w:r>
    </w:p>
    <w:p w:rsidR="009B1996" w:rsidRPr="008F5F2D" w:rsidRDefault="009B1996" w:rsidP="009B199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1D2FE2" w:rsidRPr="008F5F2D" w:rsidRDefault="00701F8F" w:rsidP="00A2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 w:cs="Times New Roman"/>
          <w:sz w:val="28"/>
          <w:szCs w:val="28"/>
        </w:rPr>
        <w:t xml:space="preserve">В опросе приняли участие </w:t>
      </w:r>
      <w:r w:rsidR="00153F4A">
        <w:rPr>
          <w:rFonts w:ascii="Liberation Serif" w:hAnsi="Liberation Serif" w:cs="Times New Roman"/>
          <w:sz w:val="28"/>
          <w:szCs w:val="28"/>
        </w:rPr>
        <w:t>22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представител</w:t>
      </w:r>
      <w:r w:rsidR="00153F4A">
        <w:rPr>
          <w:rFonts w:ascii="Liberation Serif" w:hAnsi="Liberation Serif" w:cs="Times New Roman"/>
          <w:sz w:val="28"/>
          <w:szCs w:val="28"/>
        </w:rPr>
        <w:t>я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бизнеса из сфер экономической деятельности</w:t>
      </w:r>
      <w:r w:rsidR="001D2FE2" w:rsidRPr="008F5F2D">
        <w:rPr>
          <w:rFonts w:ascii="Liberation Serif" w:hAnsi="Liberation Serif" w:cs="Times New Roman"/>
          <w:sz w:val="28"/>
          <w:szCs w:val="28"/>
        </w:rPr>
        <w:t xml:space="preserve"> (таблица 1)</w:t>
      </w:r>
      <w:r w:rsidRPr="008F5F2D">
        <w:rPr>
          <w:rFonts w:ascii="Liberation Serif" w:hAnsi="Liberation Serif" w:cs="Times New Roman"/>
          <w:sz w:val="28"/>
          <w:szCs w:val="28"/>
        </w:rPr>
        <w:t>.</w:t>
      </w:r>
      <w:r w:rsidR="007108F7" w:rsidRPr="008F5F2D">
        <w:rPr>
          <w:rFonts w:ascii="Liberation Serif" w:hAnsi="Liberation Serif" w:cs="Times New Roman"/>
          <w:sz w:val="28"/>
          <w:szCs w:val="28"/>
        </w:rPr>
        <w:t xml:space="preserve"> В основном это предприниматели</w:t>
      </w:r>
      <w:r w:rsidR="00095488" w:rsidRPr="008F5F2D">
        <w:rPr>
          <w:rFonts w:ascii="Liberation Serif" w:hAnsi="Liberation Serif" w:cs="Times New Roman"/>
          <w:sz w:val="28"/>
          <w:szCs w:val="28"/>
        </w:rPr>
        <w:t xml:space="preserve">, осуществляющие деятельность в сферах </w:t>
      </w:r>
      <w:r w:rsidR="00AD17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</w:t>
      </w:r>
      <w:r w:rsidR="00AD17A6" w:rsidRPr="00AD17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нк</w:t>
      </w:r>
      <w:r w:rsidR="00AD17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</w:t>
      </w:r>
      <w:r w:rsidR="00AD17A6" w:rsidRPr="00AD17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казания услуг по ремонту автотранспортных средств</w:t>
      </w:r>
      <w:r w:rsidR="00AD17A6">
        <w:rPr>
          <w:rFonts w:ascii="Liberation Serif" w:hAnsi="Liberation Serif" w:cs="Times New Roman"/>
          <w:sz w:val="28"/>
          <w:szCs w:val="28"/>
        </w:rPr>
        <w:t xml:space="preserve"> и розничной торговли</w:t>
      </w:r>
    </w:p>
    <w:p w:rsidR="001D2FE2" w:rsidRPr="008F5F2D" w:rsidRDefault="001D2FE2" w:rsidP="001D2F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 w:cs="Times New Roman"/>
          <w:sz w:val="28"/>
          <w:szCs w:val="28"/>
        </w:rPr>
        <w:t>Таблица 1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2072E0" w:rsidRPr="008F5F2D" w:rsidTr="002072E0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701F8F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F5F2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045CC" w:rsidRPr="001045C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фера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1045CC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2E0" w:rsidRPr="008F5F2D" w:rsidTr="002072E0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1045CC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045C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медицински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1045CC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2E0" w:rsidRPr="008F5F2D" w:rsidTr="002072E0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гостинич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AD17A6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2E0" w:rsidRPr="008F5F2D" w:rsidTr="002072E0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153F4A" w:rsidP="00153F4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нефте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AD17A6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2E0" w:rsidRPr="008F5F2D" w:rsidTr="002072E0">
        <w:trPr>
          <w:trHeight w:val="35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AD17A6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2E0" w:rsidRPr="008F5F2D" w:rsidTr="002072E0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AD17A6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2E0" w:rsidRPr="008F5F2D" w:rsidTr="00153F4A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AD17A6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D17A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E0" w:rsidRPr="008F5F2D" w:rsidRDefault="00AD17A6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3F4A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AD17A6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парикмахерских и космет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Default="00153F4A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3F4A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153F4A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прачечных услуг и химической чистки текстильных и мех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Default="00153F4A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3F4A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153F4A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производства мяс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941F1C" w:rsidRDefault="00153F4A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941F1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3F4A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153F4A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разработки компьютер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941F1C" w:rsidRDefault="00153F4A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941F1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3F4A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153F4A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Default="00153F4A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3F4A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Pr="00153F4A" w:rsidRDefault="00153F4A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53F4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4A" w:rsidRDefault="00153F4A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61B02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Pr="00153F4A" w:rsidRDefault="00361B02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61B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турист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Default="00361B02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61B02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Pr="00361B02" w:rsidRDefault="00361B02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61B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Default="00361B02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61B02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Pr="00361B02" w:rsidRDefault="00361B02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61B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Default="00361B02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61B02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Pr="00361B02" w:rsidRDefault="00361B02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61B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Default="00361B02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61B02" w:rsidRPr="008F5F2D" w:rsidTr="00153F4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Pr="00361B02" w:rsidRDefault="00361B02" w:rsidP="00207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61B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ынок физкультурно-оздоровительных услуг (деятельность бань и душевых по предоставлению общегигиенически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02" w:rsidRDefault="00361B02" w:rsidP="00207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01F8F" w:rsidRPr="008F5F2D" w:rsidRDefault="00701F8F" w:rsidP="001D2F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677B1" w:rsidRPr="008F5F2D" w:rsidRDefault="00701F8F" w:rsidP="009D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noProof/>
          <w:sz w:val="28"/>
          <w:szCs w:val="28"/>
          <w:lang w:eastAsia="ru-RU"/>
        </w:rPr>
      </w:pPr>
      <w:r w:rsidRPr="008F5F2D">
        <w:rPr>
          <w:rFonts w:ascii="Liberation Serif" w:hAnsi="Liberation Serif" w:cs="Times New Roman"/>
          <w:sz w:val="28"/>
          <w:szCs w:val="28"/>
        </w:rPr>
        <w:t>Общее описание попавших под обследование предприятий</w:t>
      </w:r>
      <w:r w:rsidR="00A20486" w:rsidRPr="008F5F2D">
        <w:rPr>
          <w:rFonts w:ascii="Liberation Serif" w:hAnsi="Liberation Serif"/>
          <w:sz w:val="28"/>
          <w:szCs w:val="28"/>
        </w:rPr>
        <w:t xml:space="preserve"> </w:t>
      </w:r>
      <w:r w:rsidR="00A20486" w:rsidRPr="008F5F2D">
        <w:rPr>
          <w:rFonts w:ascii="Liberation Serif" w:hAnsi="Liberation Serif" w:cs="Times New Roman"/>
          <w:sz w:val="28"/>
          <w:szCs w:val="28"/>
        </w:rPr>
        <w:t>и организаций представлено на рисунках</w:t>
      </w:r>
      <w:r w:rsidR="000021E0" w:rsidRPr="008F5F2D">
        <w:rPr>
          <w:rFonts w:ascii="Liberation Serif" w:hAnsi="Liberation Serif" w:cs="Times New Roman"/>
          <w:sz w:val="28"/>
          <w:szCs w:val="28"/>
        </w:rPr>
        <w:t xml:space="preserve"> 1-</w:t>
      </w:r>
      <w:r w:rsidR="00941F1C">
        <w:rPr>
          <w:rFonts w:ascii="Liberation Serif" w:hAnsi="Liberation Serif" w:cs="Times New Roman"/>
          <w:sz w:val="28"/>
          <w:szCs w:val="28"/>
        </w:rPr>
        <w:t>3</w:t>
      </w:r>
      <w:r w:rsidR="000021E0" w:rsidRPr="008F5F2D">
        <w:rPr>
          <w:rFonts w:ascii="Liberation Serif" w:hAnsi="Liberation Serif" w:cs="Times New Roman"/>
          <w:sz w:val="28"/>
          <w:szCs w:val="28"/>
        </w:rPr>
        <w:t>.</w:t>
      </w:r>
      <w:r w:rsidR="00C677B1" w:rsidRPr="008F5F2D">
        <w:rPr>
          <w:rFonts w:ascii="Liberation Serif" w:hAnsi="Liberation Serif"/>
          <w:noProof/>
          <w:sz w:val="28"/>
          <w:szCs w:val="28"/>
          <w:lang w:eastAsia="ru-RU"/>
        </w:rPr>
        <w:t xml:space="preserve"> </w:t>
      </w:r>
    </w:p>
    <w:p w:rsidR="00C677B1" w:rsidRDefault="00941F1C" w:rsidP="002C655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noProof/>
          <w:lang w:eastAsia="ru-RU"/>
        </w:rPr>
      </w:pPr>
      <w:r w:rsidRPr="00941F1C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752725" cy="21145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D2BD8" w:rsidRPr="008F5F2D">
        <w:rPr>
          <w:rFonts w:ascii="Liberation Serif" w:hAnsi="Liberation Serif"/>
          <w:noProof/>
          <w:sz w:val="28"/>
          <w:szCs w:val="28"/>
          <w:lang w:eastAsia="ru-RU"/>
        </w:rPr>
        <w:t xml:space="preserve"> </w:t>
      </w:r>
      <w:r w:rsidR="002C655A" w:rsidRPr="002C655A">
        <w:rPr>
          <w:noProof/>
          <w:lang w:eastAsia="ru-RU"/>
        </w:rPr>
        <w:t xml:space="preserve"> </w:t>
      </w:r>
      <w:r w:rsidRPr="00941F1C">
        <w:rPr>
          <w:noProof/>
          <w:lang w:eastAsia="ru-RU"/>
        </w:rPr>
        <w:drawing>
          <wp:inline distT="0" distB="0" distL="0" distR="0">
            <wp:extent cx="3181350" cy="211455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1F1C" w:rsidRPr="008F5F2D" w:rsidRDefault="00941F1C" w:rsidP="002C655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Liberation Serif" w:hAnsi="Liberation Serif"/>
          <w:noProof/>
          <w:sz w:val="28"/>
          <w:szCs w:val="28"/>
          <w:lang w:eastAsia="ru-RU"/>
        </w:rPr>
      </w:pPr>
    </w:p>
    <w:p w:rsidR="002A2F74" w:rsidRPr="008F5F2D" w:rsidRDefault="00C677B1" w:rsidP="009D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/>
          <w:noProof/>
          <w:sz w:val="28"/>
          <w:szCs w:val="28"/>
          <w:lang w:eastAsia="ru-RU"/>
        </w:rPr>
        <w:t xml:space="preserve"> </w:t>
      </w:r>
    </w:p>
    <w:p w:rsidR="00A20486" w:rsidRPr="008F5F2D" w:rsidRDefault="00A20486" w:rsidP="00701F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4104B" w:rsidRPr="008F5F2D" w:rsidRDefault="0094104B" w:rsidP="00941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 w:cs="Times New Roman"/>
          <w:sz w:val="28"/>
          <w:szCs w:val="28"/>
        </w:rPr>
        <w:t xml:space="preserve">Более </w:t>
      </w:r>
      <w:r w:rsidR="00941F1C">
        <w:rPr>
          <w:rFonts w:ascii="Liberation Serif" w:hAnsi="Liberation Serif" w:cs="Times New Roman"/>
          <w:sz w:val="28"/>
          <w:szCs w:val="28"/>
        </w:rPr>
        <w:t>90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 респондентов представляет </w:t>
      </w:r>
      <w:r w:rsidR="00D67993" w:rsidRPr="008F5F2D">
        <w:rPr>
          <w:rFonts w:ascii="Liberation Serif" w:hAnsi="Liberation Serif" w:cs="Times New Roman"/>
          <w:sz w:val="28"/>
          <w:szCs w:val="28"/>
        </w:rPr>
        <w:t>микро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бизнес с численностью сотрудников до 1</w:t>
      </w:r>
      <w:r w:rsidR="00D67993" w:rsidRPr="008F5F2D">
        <w:rPr>
          <w:rFonts w:ascii="Liberation Serif" w:hAnsi="Liberation Serif" w:cs="Times New Roman"/>
          <w:sz w:val="28"/>
          <w:szCs w:val="28"/>
        </w:rPr>
        <w:t>5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человек (рис. </w:t>
      </w:r>
      <w:r w:rsidR="00D67993" w:rsidRPr="008F5F2D">
        <w:rPr>
          <w:rFonts w:ascii="Liberation Serif" w:hAnsi="Liberation Serif" w:cs="Times New Roman"/>
          <w:sz w:val="28"/>
          <w:szCs w:val="28"/>
        </w:rPr>
        <w:t>3</w:t>
      </w:r>
      <w:r w:rsidRPr="008F5F2D">
        <w:rPr>
          <w:rFonts w:ascii="Liberation Serif" w:hAnsi="Liberation Serif" w:cs="Times New Roman"/>
          <w:sz w:val="28"/>
          <w:szCs w:val="28"/>
        </w:rPr>
        <w:t xml:space="preserve">), более </w:t>
      </w:r>
      <w:r w:rsidR="00941F1C">
        <w:rPr>
          <w:rFonts w:ascii="Liberation Serif" w:hAnsi="Liberation Serif" w:cs="Times New Roman"/>
          <w:sz w:val="28"/>
          <w:szCs w:val="28"/>
        </w:rPr>
        <w:t>78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 опрошенных являются собственниками бизнеса (рис. </w:t>
      </w:r>
      <w:r w:rsidR="00D67993" w:rsidRPr="008F5F2D">
        <w:rPr>
          <w:rFonts w:ascii="Liberation Serif" w:hAnsi="Liberation Serif" w:cs="Times New Roman"/>
          <w:sz w:val="28"/>
          <w:szCs w:val="28"/>
        </w:rPr>
        <w:t>2</w:t>
      </w:r>
      <w:r w:rsidRPr="008F5F2D">
        <w:rPr>
          <w:rFonts w:ascii="Liberation Serif" w:hAnsi="Liberation Serif" w:cs="Times New Roman"/>
          <w:sz w:val="28"/>
          <w:szCs w:val="28"/>
        </w:rPr>
        <w:t xml:space="preserve">). </w:t>
      </w:r>
    </w:p>
    <w:p w:rsidR="0094104B" w:rsidRPr="008F5F2D" w:rsidRDefault="0094104B" w:rsidP="00941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 w:cs="Times New Roman"/>
          <w:sz w:val="28"/>
          <w:szCs w:val="28"/>
        </w:rPr>
        <w:t xml:space="preserve">Возраст бизнеса респондентов составляет в большинстве случаев </w:t>
      </w:r>
      <w:r w:rsidR="00941F1C">
        <w:rPr>
          <w:rFonts w:ascii="Liberation Serif" w:hAnsi="Liberation Serif" w:cs="Times New Roman"/>
          <w:sz w:val="28"/>
          <w:szCs w:val="28"/>
        </w:rPr>
        <w:t>более 5 лет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– </w:t>
      </w:r>
      <w:r w:rsidR="00941F1C">
        <w:rPr>
          <w:rFonts w:ascii="Liberation Serif" w:hAnsi="Liberation Serif" w:cs="Times New Roman"/>
          <w:sz w:val="28"/>
          <w:szCs w:val="28"/>
        </w:rPr>
        <w:t>59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 выборки, </w:t>
      </w:r>
      <w:r w:rsidR="002C655A">
        <w:rPr>
          <w:rFonts w:ascii="Liberation Serif" w:hAnsi="Liberation Serif" w:cs="Times New Roman"/>
          <w:sz w:val="28"/>
          <w:szCs w:val="28"/>
        </w:rPr>
        <w:t>менее 1 года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– </w:t>
      </w:r>
      <w:r w:rsidR="00941F1C">
        <w:rPr>
          <w:rFonts w:ascii="Liberation Serif" w:hAnsi="Liberation Serif" w:cs="Times New Roman"/>
          <w:sz w:val="28"/>
          <w:szCs w:val="28"/>
        </w:rPr>
        <w:t>9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, от </w:t>
      </w:r>
      <w:r w:rsidR="002C655A">
        <w:rPr>
          <w:rFonts w:ascii="Liberation Serif" w:hAnsi="Liberation Serif" w:cs="Times New Roman"/>
          <w:sz w:val="28"/>
          <w:szCs w:val="28"/>
        </w:rPr>
        <w:t>1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до </w:t>
      </w:r>
      <w:r w:rsidR="00941F1C">
        <w:rPr>
          <w:rFonts w:ascii="Liberation Serif" w:hAnsi="Liberation Serif" w:cs="Times New Roman"/>
          <w:sz w:val="28"/>
          <w:szCs w:val="28"/>
        </w:rPr>
        <w:t>5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лет – </w:t>
      </w:r>
      <w:r w:rsidR="00941F1C">
        <w:rPr>
          <w:rFonts w:ascii="Liberation Serif" w:hAnsi="Liberation Serif" w:cs="Times New Roman"/>
          <w:sz w:val="28"/>
          <w:szCs w:val="28"/>
        </w:rPr>
        <w:t>32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</w:t>
      </w:r>
      <w:r w:rsidR="00941F1C">
        <w:rPr>
          <w:rFonts w:ascii="Liberation Serif" w:hAnsi="Liberation Serif" w:cs="Times New Roman"/>
          <w:sz w:val="28"/>
          <w:szCs w:val="28"/>
        </w:rPr>
        <w:t xml:space="preserve"> </w:t>
      </w:r>
      <w:r w:rsidRPr="008F5F2D">
        <w:rPr>
          <w:rFonts w:ascii="Liberation Serif" w:hAnsi="Liberation Serif" w:cs="Times New Roman"/>
          <w:sz w:val="28"/>
          <w:szCs w:val="28"/>
        </w:rPr>
        <w:t xml:space="preserve">(рис. </w:t>
      </w:r>
      <w:r w:rsidR="00D67993" w:rsidRPr="008F5F2D">
        <w:rPr>
          <w:rFonts w:ascii="Liberation Serif" w:hAnsi="Liberation Serif" w:cs="Times New Roman"/>
          <w:sz w:val="28"/>
          <w:szCs w:val="28"/>
        </w:rPr>
        <w:t>1</w:t>
      </w:r>
      <w:r w:rsidR="002C655A">
        <w:rPr>
          <w:rFonts w:ascii="Liberation Serif" w:hAnsi="Liberation Serif" w:cs="Times New Roman"/>
          <w:sz w:val="28"/>
          <w:szCs w:val="28"/>
        </w:rPr>
        <w:t>)</w:t>
      </w:r>
      <w:r w:rsidRPr="008F5F2D">
        <w:rPr>
          <w:rFonts w:ascii="Liberation Serif" w:hAnsi="Liberation Serif" w:cs="Times New Roman"/>
          <w:sz w:val="28"/>
          <w:szCs w:val="28"/>
        </w:rPr>
        <w:t>.</w:t>
      </w:r>
    </w:p>
    <w:p w:rsidR="004A3CB7" w:rsidRPr="008F5F2D" w:rsidRDefault="004A3CB7" w:rsidP="004A3C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noProof/>
          <w:sz w:val="28"/>
          <w:szCs w:val="28"/>
          <w:lang w:eastAsia="ru-RU"/>
        </w:rPr>
      </w:pPr>
    </w:p>
    <w:p w:rsidR="0094104B" w:rsidRPr="008F5F2D" w:rsidRDefault="00941F1C" w:rsidP="00701F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noProof/>
          <w:sz w:val="28"/>
          <w:szCs w:val="28"/>
          <w:lang w:eastAsia="ru-RU"/>
        </w:rPr>
      </w:pPr>
      <w:r w:rsidRPr="00941F1C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4295775" cy="2095500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104B" w:rsidRPr="008F5F2D" w:rsidRDefault="0094104B" w:rsidP="00701F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16504" w:rsidRPr="008F5F2D" w:rsidRDefault="00716504" w:rsidP="00E0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 w:cs="Times New Roman"/>
          <w:sz w:val="28"/>
          <w:szCs w:val="28"/>
        </w:rPr>
        <w:t xml:space="preserve">Оценивая общее количество конкурентов на рынках городского округа, </w:t>
      </w:r>
      <w:r w:rsidR="00EB0489">
        <w:rPr>
          <w:rFonts w:ascii="Liberation Serif" w:hAnsi="Liberation Serif" w:cs="Times New Roman"/>
          <w:sz w:val="28"/>
          <w:szCs w:val="28"/>
        </w:rPr>
        <w:t>22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 предпринимателей отметили</w:t>
      </w:r>
      <w:r w:rsidR="00B47AEB" w:rsidRPr="008F5F2D">
        <w:rPr>
          <w:rFonts w:ascii="Liberation Serif" w:hAnsi="Liberation Serif" w:cs="Times New Roman"/>
          <w:sz w:val="28"/>
          <w:szCs w:val="28"/>
        </w:rPr>
        <w:t>,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что имеют от 1 до 3 конкурентов</w:t>
      </w:r>
      <w:r w:rsidR="00EB0489">
        <w:rPr>
          <w:rFonts w:ascii="Liberation Serif" w:hAnsi="Liberation Serif" w:cs="Times New Roman"/>
          <w:sz w:val="28"/>
          <w:szCs w:val="28"/>
        </w:rPr>
        <w:t xml:space="preserve">, </w:t>
      </w:r>
      <w:r w:rsidR="00EB0489" w:rsidRPr="00EB0489">
        <w:rPr>
          <w:rFonts w:ascii="Liberation Serif" w:hAnsi="Liberation Serif" w:cs="Times New Roman"/>
          <w:sz w:val="28"/>
          <w:szCs w:val="28"/>
        </w:rPr>
        <w:t>от 4 до 8 конкурентов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имеют </w:t>
      </w:r>
      <w:r w:rsidR="00EB0489">
        <w:rPr>
          <w:rFonts w:ascii="Liberation Serif" w:hAnsi="Liberation Serif" w:cs="Times New Roman"/>
          <w:sz w:val="28"/>
          <w:szCs w:val="28"/>
        </w:rPr>
        <w:t>28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 опрошенных, </w:t>
      </w:r>
      <w:r w:rsidR="00EB0489" w:rsidRPr="00EB0489">
        <w:rPr>
          <w:rFonts w:ascii="Liberation Serif" w:hAnsi="Liberation Serif" w:cs="Times New Roman"/>
          <w:sz w:val="28"/>
          <w:szCs w:val="28"/>
        </w:rPr>
        <w:t>большое число конкурентов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— </w:t>
      </w:r>
      <w:r w:rsidR="00EB0489">
        <w:rPr>
          <w:rFonts w:ascii="Liberation Serif" w:hAnsi="Liberation Serif" w:cs="Times New Roman"/>
          <w:sz w:val="28"/>
          <w:szCs w:val="28"/>
        </w:rPr>
        <w:t>50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%.</w:t>
      </w:r>
    </w:p>
    <w:p w:rsidR="004661B9" w:rsidRPr="008F5F2D" w:rsidRDefault="00EB0489" w:rsidP="00E0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3</w:t>
      </w:r>
      <w:r w:rsidR="0065121E" w:rsidRPr="008F5F2D">
        <w:rPr>
          <w:rFonts w:ascii="Liberation Serif" w:hAnsi="Liberation Serif" w:cs="Times New Roman"/>
          <w:sz w:val="28"/>
          <w:szCs w:val="28"/>
        </w:rPr>
        <w:t xml:space="preserve"> % респондентов ответили, что число конкурентов бизнеса, который они представляют, на основном рынке товаров и услуг за последний год не изменилось, а </w:t>
      </w:r>
      <w:r>
        <w:rPr>
          <w:rFonts w:ascii="Liberation Serif" w:hAnsi="Liberation Serif" w:cs="Times New Roman"/>
          <w:sz w:val="28"/>
          <w:szCs w:val="28"/>
        </w:rPr>
        <w:t>63</w:t>
      </w:r>
      <w:r w:rsidR="0065121E" w:rsidRPr="008F5F2D">
        <w:rPr>
          <w:rFonts w:ascii="Liberation Serif" w:hAnsi="Liberation Serif" w:cs="Times New Roman"/>
          <w:sz w:val="28"/>
          <w:szCs w:val="28"/>
        </w:rPr>
        <w:t xml:space="preserve"> % считают, что увеличилось.</w:t>
      </w:r>
      <w:r w:rsidR="00310FEC" w:rsidRPr="008F5F2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170D8" w:rsidRPr="008F5F2D" w:rsidRDefault="00D170D8" w:rsidP="00EA011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 w:cs="Times New Roman"/>
          <w:sz w:val="28"/>
          <w:szCs w:val="28"/>
        </w:rPr>
        <w:t xml:space="preserve">В целом, в результате анализа состояния конкуренции и конкурентной среды, было выявлено, что уровень конкуренции высокий, бизнесу для сохранения рыночной позиции часто или постоянно приходится применять новые способы повышения конкурентоспособности. Кроме того, </w:t>
      </w:r>
      <w:r w:rsidR="00C776FC" w:rsidRPr="008F5F2D">
        <w:rPr>
          <w:rFonts w:ascii="Liberation Serif" w:hAnsi="Liberation Serif" w:cs="Times New Roman"/>
          <w:sz w:val="28"/>
          <w:szCs w:val="28"/>
        </w:rPr>
        <w:t xml:space="preserve">более </w:t>
      </w:r>
      <w:r w:rsidR="004661B9" w:rsidRPr="008F5F2D">
        <w:rPr>
          <w:rFonts w:ascii="Liberation Serif" w:hAnsi="Liberation Serif" w:cs="Times New Roman"/>
          <w:sz w:val="28"/>
          <w:szCs w:val="28"/>
        </w:rPr>
        <w:t>7</w:t>
      </w:r>
      <w:r w:rsidR="00C776FC" w:rsidRPr="008F5F2D">
        <w:rPr>
          <w:rFonts w:ascii="Liberation Serif" w:hAnsi="Liberation Serif" w:cs="Times New Roman"/>
          <w:sz w:val="28"/>
          <w:szCs w:val="28"/>
        </w:rPr>
        <w:t xml:space="preserve">5% </w:t>
      </w:r>
      <w:r w:rsidRPr="008F5F2D">
        <w:rPr>
          <w:rFonts w:ascii="Liberation Serif" w:hAnsi="Liberation Serif" w:cs="Times New Roman"/>
          <w:sz w:val="28"/>
          <w:szCs w:val="28"/>
        </w:rPr>
        <w:t>предпринимател</w:t>
      </w:r>
      <w:r w:rsidR="00C776FC" w:rsidRPr="008F5F2D">
        <w:rPr>
          <w:rFonts w:ascii="Liberation Serif" w:hAnsi="Liberation Serif" w:cs="Times New Roman"/>
          <w:sz w:val="28"/>
          <w:szCs w:val="28"/>
        </w:rPr>
        <w:t>ей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оценили, общие условия ведения предпринимательской деятельности </w:t>
      </w:r>
      <w:r w:rsidR="004661B9" w:rsidRPr="008F5F2D">
        <w:rPr>
          <w:rFonts w:ascii="Liberation Serif" w:hAnsi="Liberation Serif" w:cs="Times New Roman"/>
          <w:sz w:val="28"/>
          <w:szCs w:val="28"/>
        </w:rPr>
        <w:t>на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</w:t>
      </w:r>
      <w:r w:rsidR="004661B9" w:rsidRPr="008F5F2D">
        <w:rPr>
          <w:rFonts w:ascii="Liberation Serif" w:hAnsi="Liberation Serif" w:cs="Times New Roman"/>
          <w:sz w:val="28"/>
          <w:szCs w:val="28"/>
        </w:rPr>
        <w:t>«хорошо» и «удовлетворительно»</w:t>
      </w:r>
      <w:r w:rsidRPr="008F5F2D">
        <w:rPr>
          <w:rFonts w:ascii="Liberation Serif" w:hAnsi="Liberation Serif" w:cs="Times New Roman"/>
          <w:sz w:val="28"/>
          <w:szCs w:val="28"/>
        </w:rPr>
        <w:t>.</w:t>
      </w:r>
    </w:p>
    <w:p w:rsidR="00C776FC" w:rsidRPr="008F5F2D" w:rsidRDefault="00C776FC" w:rsidP="00EA0113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B1996" w:rsidRPr="008F5F2D" w:rsidRDefault="009B1996" w:rsidP="009B199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F5F2D">
        <w:rPr>
          <w:rFonts w:ascii="Liberation Serif" w:hAnsi="Liberation Serif" w:cs="Times New Roman"/>
          <w:b/>
          <w:bCs/>
          <w:sz w:val="28"/>
          <w:szCs w:val="28"/>
        </w:rPr>
        <w:t xml:space="preserve">Результаты </w:t>
      </w:r>
      <w:r w:rsidR="00BC4081" w:rsidRPr="008F5F2D">
        <w:rPr>
          <w:rFonts w:ascii="Liberation Serif" w:hAnsi="Liberation Serif" w:cs="Times New Roman"/>
          <w:b/>
          <w:bCs/>
          <w:sz w:val="28"/>
          <w:szCs w:val="28"/>
        </w:rPr>
        <w:t>мониторинга</w:t>
      </w:r>
      <w:r w:rsidRPr="008F5F2D">
        <w:rPr>
          <w:rFonts w:ascii="Liberation Serif" w:hAnsi="Liberation Serif" w:cs="Times New Roman"/>
          <w:b/>
          <w:bCs/>
          <w:sz w:val="28"/>
          <w:szCs w:val="28"/>
        </w:rPr>
        <w:t xml:space="preserve"> удовлетворенности потребителей качеством и уровнем доступности товаров, работ и услуг, реализуемых на террит</w:t>
      </w:r>
      <w:r w:rsidR="004F336C">
        <w:rPr>
          <w:rFonts w:ascii="Liberation Serif" w:hAnsi="Liberation Serif" w:cs="Times New Roman"/>
          <w:b/>
          <w:bCs/>
          <w:sz w:val="28"/>
          <w:szCs w:val="28"/>
        </w:rPr>
        <w:t xml:space="preserve">ории </w:t>
      </w:r>
      <w:r w:rsidRPr="008F5F2D">
        <w:rPr>
          <w:rFonts w:ascii="Liberation Serif" w:hAnsi="Liberation Serif" w:cs="Times New Roman"/>
          <w:b/>
          <w:bCs/>
          <w:sz w:val="28"/>
          <w:szCs w:val="28"/>
        </w:rPr>
        <w:t xml:space="preserve">городского округа </w:t>
      </w:r>
      <w:r w:rsidR="004F336C">
        <w:rPr>
          <w:rFonts w:ascii="Liberation Serif" w:hAnsi="Liberation Serif" w:cs="Times New Roman"/>
          <w:b/>
          <w:bCs/>
          <w:sz w:val="28"/>
          <w:szCs w:val="28"/>
        </w:rPr>
        <w:t>Краснотурьинск</w:t>
      </w:r>
    </w:p>
    <w:p w:rsidR="00BC4081" w:rsidRPr="008F5F2D" w:rsidRDefault="00BC4081" w:rsidP="009B199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33A76" w:rsidRPr="008F5F2D" w:rsidRDefault="00BC4081" w:rsidP="00C3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В опросе приняли участие </w:t>
      </w:r>
      <w:r w:rsidR="001A32AA">
        <w:rPr>
          <w:rFonts w:ascii="Liberation Serif" w:hAnsi="Liberation Serif" w:cs="Times New Roman"/>
          <w:color w:val="000000"/>
          <w:sz w:val="28"/>
          <w:szCs w:val="28"/>
        </w:rPr>
        <w:t>50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 жителей городского округа, среди которых </w:t>
      </w:r>
      <w:r w:rsidR="001A32AA">
        <w:rPr>
          <w:rFonts w:ascii="Liberation Serif" w:hAnsi="Liberation Serif" w:cs="Times New Roman"/>
          <w:color w:val="000000"/>
          <w:sz w:val="28"/>
          <w:szCs w:val="28"/>
        </w:rPr>
        <w:t>30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 % </w:t>
      </w:r>
      <w:r w:rsidR="001644B9" w:rsidRPr="008F5F2D">
        <w:rPr>
          <w:rFonts w:ascii="Liberation Serif" w:hAnsi="Liberation Serif" w:cs="Times New Roman"/>
          <w:color w:val="000000"/>
          <w:sz w:val="28"/>
          <w:szCs w:val="28"/>
        </w:rPr>
        <w:t>(</w:t>
      </w:r>
      <w:r w:rsidR="001A32AA">
        <w:rPr>
          <w:rFonts w:ascii="Liberation Serif" w:hAnsi="Liberation Serif" w:cs="Times New Roman"/>
          <w:color w:val="000000"/>
          <w:sz w:val="28"/>
          <w:szCs w:val="28"/>
        </w:rPr>
        <w:t>15</w:t>
      </w:r>
      <w:r w:rsidR="001644B9"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 чел.) 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составили мужчины, </w:t>
      </w:r>
      <w:r w:rsidR="001A32AA">
        <w:rPr>
          <w:rFonts w:ascii="Liberation Serif" w:hAnsi="Liberation Serif" w:cs="Times New Roman"/>
          <w:color w:val="000000"/>
          <w:sz w:val="28"/>
          <w:szCs w:val="28"/>
        </w:rPr>
        <w:t>70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% </w:t>
      </w:r>
      <w:r w:rsidR="001644B9" w:rsidRPr="008F5F2D">
        <w:rPr>
          <w:rFonts w:ascii="Liberation Serif" w:hAnsi="Liberation Serif" w:cs="Times New Roman"/>
          <w:color w:val="000000"/>
          <w:sz w:val="28"/>
          <w:szCs w:val="28"/>
        </w:rPr>
        <w:t>(</w:t>
      </w:r>
      <w:r w:rsidR="001A32AA">
        <w:rPr>
          <w:rFonts w:ascii="Liberation Serif" w:hAnsi="Liberation Serif" w:cs="Times New Roman"/>
          <w:color w:val="000000"/>
          <w:sz w:val="28"/>
          <w:szCs w:val="28"/>
        </w:rPr>
        <w:t>35</w:t>
      </w:r>
      <w:r w:rsidR="001644B9"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 чел.) 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>— женщины. В анкетировании участвовали все социальные группы населения, вне зависимости от уровня образования</w:t>
      </w:r>
      <w:r w:rsidR="00CC07B0"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 и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 социального статуса, что подтверждает достоверность собранных в ходе анкетирования данных</w:t>
      </w:r>
      <w:r w:rsidR="00C33A76" w:rsidRPr="008F5F2D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BC4081" w:rsidRPr="008F5F2D" w:rsidRDefault="00C33A76" w:rsidP="00C3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F5F2D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Общая характеристика опрошенных респондентов представлена на рисунках </w:t>
      </w:r>
      <w:r w:rsidR="00893A63" w:rsidRPr="008F5F2D"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 xml:space="preserve"> – </w:t>
      </w:r>
      <w:r w:rsidR="00893A63" w:rsidRPr="008F5F2D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8F5F2D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B55EA5" w:rsidRPr="008F5F2D" w:rsidRDefault="00B55EA5" w:rsidP="00B55E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792B" w:rsidRPr="008F5F2D" w:rsidRDefault="00B55EA5" w:rsidP="00B55E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F5F2D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907102" cy="1992702"/>
            <wp:effectExtent l="1905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F5F2D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924175" cy="2009775"/>
            <wp:effectExtent l="3810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792B" w:rsidRPr="008F5F2D" w:rsidRDefault="0096792B" w:rsidP="004F33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792B" w:rsidRPr="008F5F2D" w:rsidRDefault="00B55EA5" w:rsidP="00B55E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F5F2D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876550" cy="2000250"/>
            <wp:effectExtent l="3810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F5F2D">
        <w:rPr>
          <w:rFonts w:ascii="Liberation Serif" w:hAnsi="Liberation Serif"/>
          <w:noProof/>
          <w:sz w:val="28"/>
          <w:szCs w:val="28"/>
          <w:lang w:eastAsia="ru-RU"/>
        </w:rPr>
        <w:t xml:space="preserve"> </w:t>
      </w:r>
      <w:r w:rsidR="00CC07B0" w:rsidRPr="008F5F2D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914650" cy="20002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792B" w:rsidRPr="008F5F2D" w:rsidRDefault="0096792B" w:rsidP="00C3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4824D8" w:rsidRDefault="00E456A7" w:rsidP="004F3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F5F2D">
        <w:rPr>
          <w:rFonts w:ascii="Liberation Serif" w:hAnsi="Liberation Serif" w:cs="Times New Roman"/>
          <w:bCs/>
          <w:sz w:val="28"/>
          <w:szCs w:val="28"/>
        </w:rPr>
        <w:t xml:space="preserve">Анкетирование позволило оценить степень удовлетворённости населения региона различными видами услуг (образования, медицины, </w:t>
      </w:r>
      <w:r w:rsidR="00F209F9" w:rsidRPr="008F5F2D">
        <w:rPr>
          <w:rFonts w:ascii="Liberation Serif" w:hAnsi="Liberation Serif" w:cs="Times New Roman"/>
          <w:bCs/>
          <w:sz w:val="28"/>
          <w:szCs w:val="28"/>
        </w:rPr>
        <w:t>строительства</w:t>
      </w:r>
      <w:r w:rsidRPr="008F5F2D">
        <w:rPr>
          <w:rFonts w:ascii="Liberation Serif" w:hAnsi="Liberation Serif" w:cs="Times New Roman"/>
          <w:bCs/>
          <w:sz w:val="28"/>
          <w:szCs w:val="28"/>
        </w:rPr>
        <w:t xml:space="preserve"> и пр</w:t>
      </w:r>
      <w:r w:rsidR="004F336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4F336C" w:rsidRPr="004F336C" w:rsidRDefault="004F336C" w:rsidP="004F3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3760E9" w:rsidRPr="004F336C" w:rsidRDefault="003760E9" w:rsidP="000529B8">
      <w:pPr>
        <w:autoSpaceDE w:val="0"/>
        <w:autoSpaceDN w:val="0"/>
        <w:adjustRightInd w:val="0"/>
        <w:spacing w:after="0" w:line="340" w:lineRule="exact"/>
        <w:jc w:val="center"/>
        <w:rPr>
          <w:rFonts w:ascii="Liberation Serif" w:hAnsi="Liberation Serif" w:cs="Times New Roman,BoldItalic"/>
          <w:b/>
          <w:bCs/>
          <w:iCs/>
          <w:sz w:val="28"/>
          <w:szCs w:val="28"/>
        </w:rPr>
      </w:pPr>
      <w:r w:rsidRPr="004F336C">
        <w:rPr>
          <w:rFonts w:ascii="Liberation Serif" w:hAnsi="Liberation Serif" w:cs="Times New Roman,BoldItalic"/>
          <w:b/>
          <w:bCs/>
          <w:iCs/>
          <w:sz w:val="28"/>
          <w:szCs w:val="28"/>
        </w:rPr>
        <w:t>Выводы</w:t>
      </w:r>
    </w:p>
    <w:p w:rsidR="00170B50" w:rsidRPr="008F5F2D" w:rsidRDefault="00170B50" w:rsidP="000529B8">
      <w:pPr>
        <w:pStyle w:val="Default"/>
        <w:spacing w:line="340" w:lineRule="exact"/>
        <w:rPr>
          <w:rFonts w:ascii="Liberation Serif" w:hAnsi="Liberation Serif"/>
          <w:sz w:val="28"/>
          <w:szCs w:val="28"/>
        </w:rPr>
      </w:pPr>
    </w:p>
    <w:p w:rsidR="003056A5" w:rsidRPr="008F5F2D" w:rsidRDefault="00311F2A" w:rsidP="000529B8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5F2D">
        <w:rPr>
          <w:rFonts w:ascii="Liberation Serif" w:hAnsi="Liberation Serif" w:cs="Times New Roman"/>
          <w:sz w:val="28"/>
          <w:szCs w:val="28"/>
        </w:rPr>
        <w:t>В 20</w:t>
      </w:r>
      <w:r w:rsidR="00830A7D" w:rsidRPr="008F5F2D">
        <w:rPr>
          <w:rFonts w:ascii="Liberation Serif" w:hAnsi="Liberation Serif" w:cs="Times New Roman"/>
          <w:sz w:val="28"/>
          <w:szCs w:val="28"/>
        </w:rPr>
        <w:t>2</w:t>
      </w:r>
      <w:r w:rsidR="001A32AA">
        <w:rPr>
          <w:rFonts w:ascii="Liberation Serif" w:hAnsi="Liberation Serif" w:cs="Times New Roman"/>
          <w:sz w:val="28"/>
          <w:szCs w:val="28"/>
        </w:rPr>
        <w:t>1</w:t>
      </w:r>
      <w:r w:rsidRPr="008F5F2D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3056A5" w:rsidRPr="008F5F2D">
        <w:rPr>
          <w:rFonts w:ascii="Liberation Serif" w:hAnsi="Liberation Serif" w:cs="Times New Roman"/>
          <w:sz w:val="28"/>
          <w:szCs w:val="28"/>
        </w:rPr>
        <w:t xml:space="preserve"> планируется </w:t>
      </w:r>
      <w:r w:rsidR="00C660F9">
        <w:rPr>
          <w:rFonts w:ascii="Liberation Serif" w:hAnsi="Liberation Serif" w:cs="Times New Roman"/>
          <w:sz w:val="28"/>
          <w:szCs w:val="28"/>
        </w:rPr>
        <w:t xml:space="preserve">продолжить </w:t>
      </w:r>
      <w:r w:rsidR="00830A7D" w:rsidRPr="008F5F2D">
        <w:rPr>
          <w:rFonts w:ascii="Liberation Serif" w:hAnsi="Liberation Serif" w:cs="Times New Roman"/>
          <w:sz w:val="28"/>
          <w:szCs w:val="28"/>
        </w:rPr>
        <w:t>реализовывать</w:t>
      </w:r>
      <w:r w:rsidR="003056A5" w:rsidRPr="008F5F2D">
        <w:rPr>
          <w:rFonts w:ascii="Liberation Serif" w:hAnsi="Liberation Serif" w:cs="Times New Roman"/>
          <w:sz w:val="28"/>
          <w:szCs w:val="28"/>
        </w:rPr>
        <w:t xml:space="preserve"> </w:t>
      </w:r>
      <w:r w:rsidR="004824D8" w:rsidRPr="008F5F2D">
        <w:rPr>
          <w:rFonts w:ascii="Liberation Serif" w:hAnsi="Liberation Serif" w:cs="Times New Roman"/>
          <w:sz w:val="28"/>
          <w:szCs w:val="28"/>
        </w:rPr>
        <w:t xml:space="preserve">План мероприятий («дорожная карта») </w:t>
      </w:r>
      <w:r w:rsidR="00C660F9" w:rsidRPr="00D253ED">
        <w:rPr>
          <w:rFonts w:ascii="Liberation Serif" w:hAnsi="Liberation Serif"/>
          <w:sz w:val="28"/>
          <w:szCs w:val="28"/>
        </w:rPr>
        <w:t>по содействию развитию конкуренции в городском округе Краснотурьинск на период 2019- 2022 годов</w:t>
      </w:r>
      <w:r w:rsidRPr="008F5F2D">
        <w:rPr>
          <w:rFonts w:ascii="Liberation Serif" w:hAnsi="Liberation Serif" w:cs="Times New Roman"/>
          <w:sz w:val="28"/>
          <w:szCs w:val="28"/>
        </w:rPr>
        <w:t>.</w:t>
      </w:r>
    </w:p>
    <w:p w:rsidR="00156AB0" w:rsidRPr="008F5F2D" w:rsidRDefault="00C660F9" w:rsidP="00C660F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3056A5" w:rsidRPr="008F5F2D">
        <w:rPr>
          <w:rFonts w:ascii="Liberation Serif" w:hAnsi="Liberation Serif" w:cs="Times New Roman"/>
          <w:sz w:val="28"/>
          <w:szCs w:val="28"/>
        </w:rPr>
        <w:t>азвитие конкурентной среды способствует</w:t>
      </w:r>
      <w:r w:rsidR="004824D8" w:rsidRPr="008F5F2D">
        <w:rPr>
          <w:rFonts w:ascii="Liberation Serif" w:hAnsi="Liberation Serif" w:cs="Times New Roman"/>
          <w:sz w:val="28"/>
          <w:szCs w:val="28"/>
        </w:rPr>
        <w:t xml:space="preserve"> </w:t>
      </w:r>
      <w:r w:rsidR="003056A5" w:rsidRPr="008F5F2D">
        <w:rPr>
          <w:rFonts w:ascii="Liberation Serif" w:hAnsi="Liberation Serif" w:cs="Times New Roman"/>
          <w:sz w:val="28"/>
          <w:szCs w:val="28"/>
        </w:rPr>
        <w:t>созданию необходимых условий для формирования здоровой конкуренции н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056A5" w:rsidRPr="008F5F2D">
        <w:rPr>
          <w:rFonts w:ascii="Liberation Serif" w:hAnsi="Liberation Serif" w:cs="Times New Roman"/>
          <w:sz w:val="28"/>
          <w:szCs w:val="28"/>
        </w:rPr>
        <w:t>рынках товаров и услуг района и постепенному сокращению доли муниципального сектора в экономике и стимулированию предпринимательской активности населения.</w:t>
      </w:r>
      <w:r w:rsidR="007E41A4" w:rsidRPr="008F5F2D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</w:p>
    <w:p w:rsidR="001E6893" w:rsidRPr="008F5F2D" w:rsidRDefault="001E6893" w:rsidP="000529B8">
      <w:pPr>
        <w:autoSpaceDE w:val="0"/>
        <w:autoSpaceDN w:val="0"/>
        <w:adjustRightInd w:val="0"/>
        <w:spacing w:after="0" w:line="340" w:lineRule="exact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1E6893" w:rsidRPr="008F5F2D" w:rsidRDefault="001E6893" w:rsidP="000529B8">
      <w:pPr>
        <w:autoSpaceDE w:val="0"/>
        <w:autoSpaceDN w:val="0"/>
        <w:adjustRightInd w:val="0"/>
        <w:spacing w:after="0" w:line="340" w:lineRule="exact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156AB0" w:rsidRPr="008F5F2D" w:rsidRDefault="00156AB0" w:rsidP="000529B8">
      <w:pPr>
        <w:autoSpaceDE w:val="0"/>
        <w:autoSpaceDN w:val="0"/>
        <w:adjustRightInd w:val="0"/>
        <w:spacing w:after="0" w:line="340" w:lineRule="exact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sectPr w:rsidR="00156AB0" w:rsidRPr="008F5F2D" w:rsidSect="002C655A">
      <w:footerReference w:type="default" r:id="rId1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088" w:rsidRDefault="003E5088" w:rsidP="00BC6295">
      <w:pPr>
        <w:spacing w:after="0" w:line="240" w:lineRule="auto"/>
      </w:pPr>
      <w:r>
        <w:separator/>
      </w:r>
    </w:p>
  </w:endnote>
  <w:endnote w:type="continuationSeparator" w:id="1">
    <w:p w:rsidR="003E5088" w:rsidRDefault="003E5088" w:rsidP="00BC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244428"/>
      <w:docPartObj>
        <w:docPartGallery w:val="Page Numbers (Bottom of Page)"/>
        <w:docPartUnique/>
      </w:docPartObj>
    </w:sdtPr>
    <w:sdtContent>
      <w:p w:rsidR="00BC6295" w:rsidRDefault="0037369D">
        <w:pPr>
          <w:pStyle w:val="a8"/>
          <w:jc w:val="center"/>
        </w:pPr>
        <w:r>
          <w:fldChar w:fldCharType="begin"/>
        </w:r>
        <w:r w:rsidR="00BC6295">
          <w:instrText>PAGE   \* MERGEFORMAT</w:instrText>
        </w:r>
        <w:r>
          <w:fldChar w:fldCharType="separate"/>
        </w:r>
        <w:r w:rsidR="000F6C2A">
          <w:rPr>
            <w:noProof/>
          </w:rPr>
          <w:t>2</w:t>
        </w:r>
        <w:r>
          <w:fldChar w:fldCharType="end"/>
        </w:r>
      </w:p>
    </w:sdtContent>
  </w:sdt>
  <w:p w:rsidR="00BC6295" w:rsidRDefault="00BC62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088" w:rsidRDefault="003E5088" w:rsidP="00BC6295">
      <w:pPr>
        <w:spacing w:after="0" w:line="240" w:lineRule="auto"/>
      </w:pPr>
      <w:r>
        <w:separator/>
      </w:r>
    </w:p>
  </w:footnote>
  <w:footnote w:type="continuationSeparator" w:id="1">
    <w:p w:rsidR="003E5088" w:rsidRDefault="003E5088" w:rsidP="00BC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C17C4"/>
    <w:multiLevelType w:val="multilevel"/>
    <w:tmpl w:val="C73620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6A5"/>
    <w:rsid w:val="0000196F"/>
    <w:rsid w:val="000021E0"/>
    <w:rsid w:val="00002AFF"/>
    <w:rsid w:val="0000462E"/>
    <w:rsid w:val="000057F0"/>
    <w:rsid w:val="00005DDF"/>
    <w:rsid w:val="00006798"/>
    <w:rsid w:val="00011DAA"/>
    <w:rsid w:val="00013979"/>
    <w:rsid w:val="000209C5"/>
    <w:rsid w:val="0002283C"/>
    <w:rsid w:val="00025CEF"/>
    <w:rsid w:val="000308DC"/>
    <w:rsid w:val="000311C5"/>
    <w:rsid w:val="00032490"/>
    <w:rsid w:val="000357A1"/>
    <w:rsid w:val="000362ED"/>
    <w:rsid w:val="00041F12"/>
    <w:rsid w:val="00042998"/>
    <w:rsid w:val="00043A86"/>
    <w:rsid w:val="00044FA9"/>
    <w:rsid w:val="00050F94"/>
    <w:rsid w:val="000529B8"/>
    <w:rsid w:val="00060E5D"/>
    <w:rsid w:val="00062A5F"/>
    <w:rsid w:val="00063FB7"/>
    <w:rsid w:val="0006520D"/>
    <w:rsid w:val="00067209"/>
    <w:rsid w:val="000727D9"/>
    <w:rsid w:val="000748A1"/>
    <w:rsid w:val="00074A35"/>
    <w:rsid w:val="00074AF4"/>
    <w:rsid w:val="00077A15"/>
    <w:rsid w:val="00090A9D"/>
    <w:rsid w:val="00095488"/>
    <w:rsid w:val="000A3569"/>
    <w:rsid w:val="000A60FD"/>
    <w:rsid w:val="000B0FC1"/>
    <w:rsid w:val="000C3AE1"/>
    <w:rsid w:val="000C579B"/>
    <w:rsid w:val="000C7044"/>
    <w:rsid w:val="000D0F40"/>
    <w:rsid w:val="000D1729"/>
    <w:rsid w:val="000D1D65"/>
    <w:rsid w:val="000E49CE"/>
    <w:rsid w:val="000E5EAC"/>
    <w:rsid w:val="000F0860"/>
    <w:rsid w:val="000F0CD3"/>
    <w:rsid w:val="000F325E"/>
    <w:rsid w:val="000F6C2A"/>
    <w:rsid w:val="000F72F5"/>
    <w:rsid w:val="000F7D5D"/>
    <w:rsid w:val="00100A61"/>
    <w:rsid w:val="0010109F"/>
    <w:rsid w:val="001014C9"/>
    <w:rsid w:val="001045CC"/>
    <w:rsid w:val="0010564C"/>
    <w:rsid w:val="00106866"/>
    <w:rsid w:val="0011327F"/>
    <w:rsid w:val="00113764"/>
    <w:rsid w:val="0012056A"/>
    <w:rsid w:val="00120AEE"/>
    <w:rsid w:val="00120F2C"/>
    <w:rsid w:val="001258EB"/>
    <w:rsid w:val="0013159E"/>
    <w:rsid w:val="00134A94"/>
    <w:rsid w:val="001378F8"/>
    <w:rsid w:val="001465F2"/>
    <w:rsid w:val="00153E42"/>
    <w:rsid w:val="00153F4A"/>
    <w:rsid w:val="00155866"/>
    <w:rsid w:val="001566A3"/>
    <w:rsid w:val="00156AB0"/>
    <w:rsid w:val="001613BB"/>
    <w:rsid w:val="00161F59"/>
    <w:rsid w:val="00162A61"/>
    <w:rsid w:val="001633C4"/>
    <w:rsid w:val="001644B9"/>
    <w:rsid w:val="00165281"/>
    <w:rsid w:val="00165DF6"/>
    <w:rsid w:val="00165F7A"/>
    <w:rsid w:val="0016652A"/>
    <w:rsid w:val="00167AE7"/>
    <w:rsid w:val="00170B50"/>
    <w:rsid w:val="00172CAF"/>
    <w:rsid w:val="00176D2C"/>
    <w:rsid w:val="00177A85"/>
    <w:rsid w:val="00177F0E"/>
    <w:rsid w:val="001811D2"/>
    <w:rsid w:val="00181620"/>
    <w:rsid w:val="0018245A"/>
    <w:rsid w:val="001829CC"/>
    <w:rsid w:val="00183451"/>
    <w:rsid w:val="001835E7"/>
    <w:rsid w:val="001850AB"/>
    <w:rsid w:val="00185B60"/>
    <w:rsid w:val="0018679B"/>
    <w:rsid w:val="0019156B"/>
    <w:rsid w:val="00196E52"/>
    <w:rsid w:val="00197FAD"/>
    <w:rsid w:val="001A1987"/>
    <w:rsid w:val="001A2E97"/>
    <w:rsid w:val="001A32AA"/>
    <w:rsid w:val="001A34B2"/>
    <w:rsid w:val="001A3D18"/>
    <w:rsid w:val="001A5B0C"/>
    <w:rsid w:val="001A60F4"/>
    <w:rsid w:val="001B3593"/>
    <w:rsid w:val="001C7E07"/>
    <w:rsid w:val="001D26B1"/>
    <w:rsid w:val="001D2B92"/>
    <w:rsid w:val="001D2FE2"/>
    <w:rsid w:val="001D4EBE"/>
    <w:rsid w:val="001E04A4"/>
    <w:rsid w:val="001E41AC"/>
    <w:rsid w:val="001E44C7"/>
    <w:rsid w:val="001E45A2"/>
    <w:rsid w:val="001E6893"/>
    <w:rsid w:val="001F0A3C"/>
    <w:rsid w:val="001F6999"/>
    <w:rsid w:val="00200954"/>
    <w:rsid w:val="00200D03"/>
    <w:rsid w:val="00200EFF"/>
    <w:rsid w:val="00201408"/>
    <w:rsid w:val="002070FB"/>
    <w:rsid w:val="002072E0"/>
    <w:rsid w:val="00207611"/>
    <w:rsid w:val="00210C5B"/>
    <w:rsid w:val="002149E5"/>
    <w:rsid w:val="0021629E"/>
    <w:rsid w:val="0022366F"/>
    <w:rsid w:val="00224EE8"/>
    <w:rsid w:val="0022539A"/>
    <w:rsid w:val="00227225"/>
    <w:rsid w:val="00227BC7"/>
    <w:rsid w:val="0023218F"/>
    <w:rsid w:val="00232E13"/>
    <w:rsid w:val="002366D3"/>
    <w:rsid w:val="00236754"/>
    <w:rsid w:val="00247EB5"/>
    <w:rsid w:val="00250C37"/>
    <w:rsid w:val="00252AEB"/>
    <w:rsid w:val="002704FA"/>
    <w:rsid w:val="0027425C"/>
    <w:rsid w:val="00277F85"/>
    <w:rsid w:val="00285D5B"/>
    <w:rsid w:val="00287CD5"/>
    <w:rsid w:val="002935A5"/>
    <w:rsid w:val="002A239F"/>
    <w:rsid w:val="002A2F74"/>
    <w:rsid w:val="002A67ED"/>
    <w:rsid w:val="002A7060"/>
    <w:rsid w:val="002B6DDE"/>
    <w:rsid w:val="002B7CC9"/>
    <w:rsid w:val="002C132A"/>
    <w:rsid w:val="002C655A"/>
    <w:rsid w:val="002D3D68"/>
    <w:rsid w:val="002D43F7"/>
    <w:rsid w:val="002D5D2E"/>
    <w:rsid w:val="002D683A"/>
    <w:rsid w:val="002D7B2D"/>
    <w:rsid w:val="002E0924"/>
    <w:rsid w:val="002E609B"/>
    <w:rsid w:val="002F4610"/>
    <w:rsid w:val="002F586A"/>
    <w:rsid w:val="002F5F3D"/>
    <w:rsid w:val="002F6F30"/>
    <w:rsid w:val="002F7DE2"/>
    <w:rsid w:val="00300FCC"/>
    <w:rsid w:val="003020B0"/>
    <w:rsid w:val="00302F6E"/>
    <w:rsid w:val="003056A5"/>
    <w:rsid w:val="00310FEC"/>
    <w:rsid w:val="003111C9"/>
    <w:rsid w:val="00311F2A"/>
    <w:rsid w:val="003132CE"/>
    <w:rsid w:val="00315093"/>
    <w:rsid w:val="0031575E"/>
    <w:rsid w:val="00317290"/>
    <w:rsid w:val="00317975"/>
    <w:rsid w:val="00341E40"/>
    <w:rsid w:val="00342805"/>
    <w:rsid w:val="00345026"/>
    <w:rsid w:val="00352AB8"/>
    <w:rsid w:val="003549D3"/>
    <w:rsid w:val="00354A95"/>
    <w:rsid w:val="00356415"/>
    <w:rsid w:val="00360A44"/>
    <w:rsid w:val="00361B02"/>
    <w:rsid w:val="0036510F"/>
    <w:rsid w:val="0037369D"/>
    <w:rsid w:val="00373812"/>
    <w:rsid w:val="003760E9"/>
    <w:rsid w:val="003777FA"/>
    <w:rsid w:val="00385CDE"/>
    <w:rsid w:val="00386CEF"/>
    <w:rsid w:val="00392264"/>
    <w:rsid w:val="0039255C"/>
    <w:rsid w:val="0039655C"/>
    <w:rsid w:val="003A6A58"/>
    <w:rsid w:val="003A71D2"/>
    <w:rsid w:val="003A7CD7"/>
    <w:rsid w:val="003B28AE"/>
    <w:rsid w:val="003B36F3"/>
    <w:rsid w:val="003B5DD0"/>
    <w:rsid w:val="003C0E02"/>
    <w:rsid w:val="003C25C3"/>
    <w:rsid w:val="003C2E74"/>
    <w:rsid w:val="003C7314"/>
    <w:rsid w:val="003D26AF"/>
    <w:rsid w:val="003D2790"/>
    <w:rsid w:val="003D3913"/>
    <w:rsid w:val="003E5088"/>
    <w:rsid w:val="003F225C"/>
    <w:rsid w:val="003F237F"/>
    <w:rsid w:val="003F3D65"/>
    <w:rsid w:val="003F45A3"/>
    <w:rsid w:val="004050FC"/>
    <w:rsid w:val="00410DA0"/>
    <w:rsid w:val="00415076"/>
    <w:rsid w:val="0041521D"/>
    <w:rsid w:val="00416AFB"/>
    <w:rsid w:val="00417DB2"/>
    <w:rsid w:val="00425FC2"/>
    <w:rsid w:val="004277D3"/>
    <w:rsid w:val="00435012"/>
    <w:rsid w:val="00435FB3"/>
    <w:rsid w:val="0044188A"/>
    <w:rsid w:val="00442DE5"/>
    <w:rsid w:val="00445BD1"/>
    <w:rsid w:val="00450F2A"/>
    <w:rsid w:val="00457948"/>
    <w:rsid w:val="00461EFD"/>
    <w:rsid w:val="004636FD"/>
    <w:rsid w:val="004644AC"/>
    <w:rsid w:val="004646DC"/>
    <w:rsid w:val="004661B9"/>
    <w:rsid w:val="004730EE"/>
    <w:rsid w:val="00473A45"/>
    <w:rsid w:val="00481021"/>
    <w:rsid w:val="004824D8"/>
    <w:rsid w:val="00484091"/>
    <w:rsid w:val="00486F3C"/>
    <w:rsid w:val="00493DDE"/>
    <w:rsid w:val="0049572D"/>
    <w:rsid w:val="00496C33"/>
    <w:rsid w:val="004A3CB7"/>
    <w:rsid w:val="004A63DC"/>
    <w:rsid w:val="004A7442"/>
    <w:rsid w:val="004B20AC"/>
    <w:rsid w:val="004B284F"/>
    <w:rsid w:val="004C1B9A"/>
    <w:rsid w:val="004C3E50"/>
    <w:rsid w:val="004C42FE"/>
    <w:rsid w:val="004C5F33"/>
    <w:rsid w:val="004C6E66"/>
    <w:rsid w:val="004D19A4"/>
    <w:rsid w:val="004D75B7"/>
    <w:rsid w:val="004E3326"/>
    <w:rsid w:val="004E7F89"/>
    <w:rsid w:val="004F336C"/>
    <w:rsid w:val="004F76A9"/>
    <w:rsid w:val="00501A9D"/>
    <w:rsid w:val="0050251B"/>
    <w:rsid w:val="0052001B"/>
    <w:rsid w:val="005207E1"/>
    <w:rsid w:val="00520A12"/>
    <w:rsid w:val="00527BC6"/>
    <w:rsid w:val="00535559"/>
    <w:rsid w:val="00537FA9"/>
    <w:rsid w:val="00540599"/>
    <w:rsid w:val="0054078E"/>
    <w:rsid w:val="00541449"/>
    <w:rsid w:val="0054160B"/>
    <w:rsid w:val="00542137"/>
    <w:rsid w:val="0054245B"/>
    <w:rsid w:val="00542C7A"/>
    <w:rsid w:val="00547338"/>
    <w:rsid w:val="00547DEA"/>
    <w:rsid w:val="005537B5"/>
    <w:rsid w:val="0055457E"/>
    <w:rsid w:val="00554F81"/>
    <w:rsid w:val="00566136"/>
    <w:rsid w:val="0056758F"/>
    <w:rsid w:val="00567674"/>
    <w:rsid w:val="00567F9E"/>
    <w:rsid w:val="005701D4"/>
    <w:rsid w:val="00570A75"/>
    <w:rsid w:val="005711C5"/>
    <w:rsid w:val="00572946"/>
    <w:rsid w:val="00572F03"/>
    <w:rsid w:val="00573262"/>
    <w:rsid w:val="005744BD"/>
    <w:rsid w:val="0057514B"/>
    <w:rsid w:val="00575285"/>
    <w:rsid w:val="00576D0B"/>
    <w:rsid w:val="00581781"/>
    <w:rsid w:val="00582869"/>
    <w:rsid w:val="005922E3"/>
    <w:rsid w:val="00592D2A"/>
    <w:rsid w:val="00595AB2"/>
    <w:rsid w:val="00596AD4"/>
    <w:rsid w:val="005A0C26"/>
    <w:rsid w:val="005A1B28"/>
    <w:rsid w:val="005A381A"/>
    <w:rsid w:val="005A482C"/>
    <w:rsid w:val="005A52E8"/>
    <w:rsid w:val="005A5EB7"/>
    <w:rsid w:val="005A77D6"/>
    <w:rsid w:val="005B1CA1"/>
    <w:rsid w:val="005B26FE"/>
    <w:rsid w:val="005B275F"/>
    <w:rsid w:val="005B3A52"/>
    <w:rsid w:val="005B52FE"/>
    <w:rsid w:val="005C017A"/>
    <w:rsid w:val="005C4F56"/>
    <w:rsid w:val="005E2F1D"/>
    <w:rsid w:val="005E6FDC"/>
    <w:rsid w:val="005F47B0"/>
    <w:rsid w:val="005F5716"/>
    <w:rsid w:val="005F6646"/>
    <w:rsid w:val="005F6820"/>
    <w:rsid w:val="005F6D5D"/>
    <w:rsid w:val="00600C83"/>
    <w:rsid w:val="006026F1"/>
    <w:rsid w:val="00605C04"/>
    <w:rsid w:val="00606EA3"/>
    <w:rsid w:val="00607FFD"/>
    <w:rsid w:val="00610B1B"/>
    <w:rsid w:val="00610BD5"/>
    <w:rsid w:val="00617577"/>
    <w:rsid w:val="006247EE"/>
    <w:rsid w:val="00624C32"/>
    <w:rsid w:val="00624FC4"/>
    <w:rsid w:val="00625BA9"/>
    <w:rsid w:val="00633ABC"/>
    <w:rsid w:val="0064297C"/>
    <w:rsid w:val="0065106B"/>
    <w:rsid w:val="0065121E"/>
    <w:rsid w:val="006524CD"/>
    <w:rsid w:val="00655909"/>
    <w:rsid w:val="0065758C"/>
    <w:rsid w:val="00662C44"/>
    <w:rsid w:val="00664DBE"/>
    <w:rsid w:val="0066587F"/>
    <w:rsid w:val="00665DF3"/>
    <w:rsid w:val="00670077"/>
    <w:rsid w:val="00671F3C"/>
    <w:rsid w:val="006731FF"/>
    <w:rsid w:val="00677DA2"/>
    <w:rsid w:val="00677DDF"/>
    <w:rsid w:val="0068130B"/>
    <w:rsid w:val="00683212"/>
    <w:rsid w:val="00683F85"/>
    <w:rsid w:val="00685504"/>
    <w:rsid w:val="00690983"/>
    <w:rsid w:val="006928E6"/>
    <w:rsid w:val="00695535"/>
    <w:rsid w:val="006972A2"/>
    <w:rsid w:val="006A1192"/>
    <w:rsid w:val="006A2673"/>
    <w:rsid w:val="006A282E"/>
    <w:rsid w:val="006A66DB"/>
    <w:rsid w:val="006A6CD2"/>
    <w:rsid w:val="006B0C38"/>
    <w:rsid w:val="006B173D"/>
    <w:rsid w:val="006B278B"/>
    <w:rsid w:val="006B4A23"/>
    <w:rsid w:val="006B4E69"/>
    <w:rsid w:val="006B5951"/>
    <w:rsid w:val="006B62F1"/>
    <w:rsid w:val="006B7AA3"/>
    <w:rsid w:val="006C04B8"/>
    <w:rsid w:val="006C0C1C"/>
    <w:rsid w:val="006C199F"/>
    <w:rsid w:val="006C36D3"/>
    <w:rsid w:val="006D0C34"/>
    <w:rsid w:val="006D4D46"/>
    <w:rsid w:val="006D59B1"/>
    <w:rsid w:val="006D63B8"/>
    <w:rsid w:val="006D73B7"/>
    <w:rsid w:val="006E11DA"/>
    <w:rsid w:val="006E2622"/>
    <w:rsid w:val="006E68E7"/>
    <w:rsid w:val="006E75CC"/>
    <w:rsid w:val="006F61FB"/>
    <w:rsid w:val="00700E48"/>
    <w:rsid w:val="00701DA0"/>
    <w:rsid w:val="00701F8F"/>
    <w:rsid w:val="007025EA"/>
    <w:rsid w:val="00704544"/>
    <w:rsid w:val="0070458C"/>
    <w:rsid w:val="00707EC0"/>
    <w:rsid w:val="007108F7"/>
    <w:rsid w:val="007153FE"/>
    <w:rsid w:val="00716504"/>
    <w:rsid w:val="00720299"/>
    <w:rsid w:val="00721AEE"/>
    <w:rsid w:val="00723942"/>
    <w:rsid w:val="00724419"/>
    <w:rsid w:val="0072524A"/>
    <w:rsid w:val="00725358"/>
    <w:rsid w:val="00726360"/>
    <w:rsid w:val="007306A7"/>
    <w:rsid w:val="007468DA"/>
    <w:rsid w:val="00754484"/>
    <w:rsid w:val="007570EC"/>
    <w:rsid w:val="00761AFC"/>
    <w:rsid w:val="0076585B"/>
    <w:rsid w:val="0078054B"/>
    <w:rsid w:val="00783E16"/>
    <w:rsid w:val="007846E1"/>
    <w:rsid w:val="00785AC9"/>
    <w:rsid w:val="00793BA2"/>
    <w:rsid w:val="007977F3"/>
    <w:rsid w:val="007A0271"/>
    <w:rsid w:val="007A1200"/>
    <w:rsid w:val="007A167A"/>
    <w:rsid w:val="007A44C7"/>
    <w:rsid w:val="007A584D"/>
    <w:rsid w:val="007A7641"/>
    <w:rsid w:val="007B1183"/>
    <w:rsid w:val="007B126A"/>
    <w:rsid w:val="007B70F5"/>
    <w:rsid w:val="007B7E77"/>
    <w:rsid w:val="007C0D0C"/>
    <w:rsid w:val="007C3736"/>
    <w:rsid w:val="007C4929"/>
    <w:rsid w:val="007C6171"/>
    <w:rsid w:val="007D2E4E"/>
    <w:rsid w:val="007D329F"/>
    <w:rsid w:val="007D4E68"/>
    <w:rsid w:val="007D6611"/>
    <w:rsid w:val="007D7323"/>
    <w:rsid w:val="007E00CE"/>
    <w:rsid w:val="007E1DE2"/>
    <w:rsid w:val="007E41A4"/>
    <w:rsid w:val="007E5208"/>
    <w:rsid w:val="007E5331"/>
    <w:rsid w:val="007F3176"/>
    <w:rsid w:val="007F7472"/>
    <w:rsid w:val="007F7FBB"/>
    <w:rsid w:val="0080073E"/>
    <w:rsid w:val="00800C3B"/>
    <w:rsid w:val="008044AC"/>
    <w:rsid w:val="00807404"/>
    <w:rsid w:val="00811C58"/>
    <w:rsid w:val="008133F9"/>
    <w:rsid w:val="00815090"/>
    <w:rsid w:val="00815BBE"/>
    <w:rsid w:val="00820D11"/>
    <w:rsid w:val="00823E4C"/>
    <w:rsid w:val="00830141"/>
    <w:rsid w:val="00830A7D"/>
    <w:rsid w:val="00831FC7"/>
    <w:rsid w:val="008335A9"/>
    <w:rsid w:val="00836C85"/>
    <w:rsid w:val="00837C8E"/>
    <w:rsid w:val="008402AC"/>
    <w:rsid w:val="008422C1"/>
    <w:rsid w:val="00843135"/>
    <w:rsid w:val="008459E8"/>
    <w:rsid w:val="00845F1C"/>
    <w:rsid w:val="00851FAB"/>
    <w:rsid w:val="00852A7E"/>
    <w:rsid w:val="0085550A"/>
    <w:rsid w:val="008567E5"/>
    <w:rsid w:val="008617CF"/>
    <w:rsid w:val="008626F3"/>
    <w:rsid w:val="008636EE"/>
    <w:rsid w:val="008639A7"/>
    <w:rsid w:val="0086702F"/>
    <w:rsid w:val="008711E9"/>
    <w:rsid w:val="0087252D"/>
    <w:rsid w:val="00872B28"/>
    <w:rsid w:val="00875117"/>
    <w:rsid w:val="00875EE6"/>
    <w:rsid w:val="00876D5C"/>
    <w:rsid w:val="008802E7"/>
    <w:rsid w:val="00880977"/>
    <w:rsid w:val="008831E5"/>
    <w:rsid w:val="00883243"/>
    <w:rsid w:val="008832C4"/>
    <w:rsid w:val="00883425"/>
    <w:rsid w:val="00890C25"/>
    <w:rsid w:val="00893A63"/>
    <w:rsid w:val="008A32B3"/>
    <w:rsid w:val="008A6124"/>
    <w:rsid w:val="008A685B"/>
    <w:rsid w:val="008B4907"/>
    <w:rsid w:val="008B5E83"/>
    <w:rsid w:val="008D266F"/>
    <w:rsid w:val="008D2BD8"/>
    <w:rsid w:val="008D392F"/>
    <w:rsid w:val="008D39DB"/>
    <w:rsid w:val="008E25DE"/>
    <w:rsid w:val="008E3B09"/>
    <w:rsid w:val="008E4CF6"/>
    <w:rsid w:val="008E5729"/>
    <w:rsid w:val="008E5ECD"/>
    <w:rsid w:val="008F0D17"/>
    <w:rsid w:val="008F5F2D"/>
    <w:rsid w:val="008F75B6"/>
    <w:rsid w:val="00900ADD"/>
    <w:rsid w:val="00902F80"/>
    <w:rsid w:val="009105DF"/>
    <w:rsid w:val="00911059"/>
    <w:rsid w:val="00911096"/>
    <w:rsid w:val="0091150E"/>
    <w:rsid w:val="00914F11"/>
    <w:rsid w:val="0092093A"/>
    <w:rsid w:val="009215EA"/>
    <w:rsid w:val="00930A7E"/>
    <w:rsid w:val="00931A18"/>
    <w:rsid w:val="00931AC6"/>
    <w:rsid w:val="00934457"/>
    <w:rsid w:val="00935342"/>
    <w:rsid w:val="0094104B"/>
    <w:rsid w:val="00941F1C"/>
    <w:rsid w:val="009421B0"/>
    <w:rsid w:val="00943A5F"/>
    <w:rsid w:val="00944F3C"/>
    <w:rsid w:val="009461BB"/>
    <w:rsid w:val="0095279D"/>
    <w:rsid w:val="00954BA6"/>
    <w:rsid w:val="0096025D"/>
    <w:rsid w:val="0096137F"/>
    <w:rsid w:val="009639B7"/>
    <w:rsid w:val="0096421B"/>
    <w:rsid w:val="00965465"/>
    <w:rsid w:val="0096671E"/>
    <w:rsid w:val="0096792B"/>
    <w:rsid w:val="009730D5"/>
    <w:rsid w:val="00976083"/>
    <w:rsid w:val="0097734E"/>
    <w:rsid w:val="009833C9"/>
    <w:rsid w:val="00984DD2"/>
    <w:rsid w:val="009863A1"/>
    <w:rsid w:val="00987720"/>
    <w:rsid w:val="00992982"/>
    <w:rsid w:val="009A0320"/>
    <w:rsid w:val="009A07A6"/>
    <w:rsid w:val="009A3664"/>
    <w:rsid w:val="009A4668"/>
    <w:rsid w:val="009A6DD4"/>
    <w:rsid w:val="009B1996"/>
    <w:rsid w:val="009B1E15"/>
    <w:rsid w:val="009B2B8F"/>
    <w:rsid w:val="009B523F"/>
    <w:rsid w:val="009B6DF2"/>
    <w:rsid w:val="009C284D"/>
    <w:rsid w:val="009D01A1"/>
    <w:rsid w:val="009D043C"/>
    <w:rsid w:val="009D0A0C"/>
    <w:rsid w:val="009D30B5"/>
    <w:rsid w:val="009D43E2"/>
    <w:rsid w:val="009D4CD3"/>
    <w:rsid w:val="009E21C3"/>
    <w:rsid w:val="009E45FF"/>
    <w:rsid w:val="009F2418"/>
    <w:rsid w:val="009F24A9"/>
    <w:rsid w:val="009F282B"/>
    <w:rsid w:val="009F3F61"/>
    <w:rsid w:val="009F67BF"/>
    <w:rsid w:val="009F7280"/>
    <w:rsid w:val="009F7C19"/>
    <w:rsid w:val="00A03672"/>
    <w:rsid w:val="00A04EB5"/>
    <w:rsid w:val="00A06177"/>
    <w:rsid w:val="00A07630"/>
    <w:rsid w:val="00A109B5"/>
    <w:rsid w:val="00A1151C"/>
    <w:rsid w:val="00A140C0"/>
    <w:rsid w:val="00A1448F"/>
    <w:rsid w:val="00A14754"/>
    <w:rsid w:val="00A14C4D"/>
    <w:rsid w:val="00A20486"/>
    <w:rsid w:val="00A227DC"/>
    <w:rsid w:val="00A22A4D"/>
    <w:rsid w:val="00A25B42"/>
    <w:rsid w:val="00A26FB4"/>
    <w:rsid w:val="00A335FC"/>
    <w:rsid w:val="00A35095"/>
    <w:rsid w:val="00A35DD4"/>
    <w:rsid w:val="00A37DF7"/>
    <w:rsid w:val="00A45A2C"/>
    <w:rsid w:val="00A4742C"/>
    <w:rsid w:val="00A55004"/>
    <w:rsid w:val="00A614BB"/>
    <w:rsid w:val="00A61761"/>
    <w:rsid w:val="00A619C2"/>
    <w:rsid w:val="00A62B8A"/>
    <w:rsid w:val="00A65BE8"/>
    <w:rsid w:val="00A6607E"/>
    <w:rsid w:val="00A71C2F"/>
    <w:rsid w:val="00A76A2C"/>
    <w:rsid w:val="00A834FE"/>
    <w:rsid w:val="00A86ED1"/>
    <w:rsid w:val="00A90AD3"/>
    <w:rsid w:val="00A9249B"/>
    <w:rsid w:val="00A92ECA"/>
    <w:rsid w:val="00A9414D"/>
    <w:rsid w:val="00A9451E"/>
    <w:rsid w:val="00A95E75"/>
    <w:rsid w:val="00A96868"/>
    <w:rsid w:val="00A96C44"/>
    <w:rsid w:val="00A96FA9"/>
    <w:rsid w:val="00AA060B"/>
    <w:rsid w:val="00AA71E2"/>
    <w:rsid w:val="00AA76D2"/>
    <w:rsid w:val="00AA79D4"/>
    <w:rsid w:val="00AB0335"/>
    <w:rsid w:val="00AB0B67"/>
    <w:rsid w:val="00AB371A"/>
    <w:rsid w:val="00AB5546"/>
    <w:rsid w:val="00AC1ACD"/>
    <w:rsid w:val="00AC3829"/>
    <w:rsid w:val="00AC4397"/>
    <w:rsid w:val="00AC5C7C"/>
    <w:rsid w:val="00AD139F"/>
    <w:rsid w:val="00AD17A6"/>
    <w:rsid w:val="00AD61DB"/>
    <w:rsid w:val="00AE0C9B"/>
    <w:rsid w:val="00AE2F8D"/>
    <w:rsid w:val="00AE4209"/>
    <w:rsid w:val="00AF032E"/>
    <w:rsid w:val="00AF30D2"/>
    <w:rsid w:val="00AF7317"/>
    <w:rsid w:val="00B03CE9"/>
    <w:rsid w:val="00B07136"/>
    <w:rsid w:val="00B071F0"/>
    <w:rsid w:val="00B2364D"/>
    <w:rsid w:val="00B24203"/>
    <w:rsid w:val="00B3221D"/>
    <w:rsid w:val="00B32964"/>
    <w:rsid w:val="00B33EB9"/>
    <w:rsid w:val="00B353F7"/>
    <w:rsid w:val="00B36568"/>
    <w:rsid w:val="00B4259B"/>
    <w:rsid w:val="00B43931"/>
    <w:rsid w:val="00B47AEB"/>
    <w:rsid w:val="00B51160"/>
    <w:rsid w:val="00B52648"/>
    <w:rsid w:val="00B55EA5"/>
    <w:rsid w:val="00B655A8"/>
    <w:rsid w:val="00B6647A"/>
    <w:rsid w:val="00B67DF3"/>
    <w:rsid w:val="00B77D74"/>
    <w:rsid w:val="00B8430F"/>
    <w:rsid w:val="00B84FE2"/>
    <w:rsid w:val="00B91CBC"/>
    <w:rsid w:val="00B95089"/>
    <w:rsid w:val="00B954EF"/>
    <w:rsid w:val="00BA016A"/>
    <w:rsid w:val="00BA0587"/>
    <w:rsid w:val="00BA0FAB"/>
    <w:rsid w:val="00BA42BD"/>
    <w:rsid w:val="00BA7AF8"/>
    <w:rsid w:val="00BB2DB2"/>
    <w:rsid w:val="00BB7A2E"/>
    <w:rsid w:val="00BC104E"/>
    <w:rsid w:val="00BC4081"/>
    <w:rsid w:val="00BC56D7"/>
    <w:rsid w:val="00BC5B07"/>
    <w:rsid w:val="00BC6295"/>
    <w:rsid w:val="00BD1C26"/>
    <w:rsid w:val="00BD3090"/>
    <w:rsid w:val="00BD71A7"/>
    <w:rsid w:val="00BE4D3A"/>
    <w:rsid w:val="00BE548B"/>
    <w:rsid w:val="00BE660B"/>
    <w:rsid w:val="00BE7B2F"/>
    <w:rsid w:val="00BF73AD"/>
    <w:rsid w:val="00C00767"/>
    <w:rsid w:val="00C02549"/>
    <w:rsid w:val="00C03AF7"/>
    <w:rsid w:val="00C050E7"/>
    <w:rsid w:val="00C06B1B"/>
    <w:rsid w:val="00C106EB"/>
    <w:rsid w:val="00C20430"/>
    <w:rsid w:val="00C23C76"/>
    <w:rsid w:val="00C33A76"/>
    <w:rsid w:val="00C34216"/>
    <w:rsid w:val="00C373DA"/>
    <w:rsid w:val="00C41A91"/>
    <w:rsid w:val="00C429D5"/>
    <w:rsid w:val="00C50857"/>
    <w:rsid w:val="00C5212E"/>
    <w:rsid w:val="00C53BCF"/>
    <w:rsid w:val="00C54EA5"/>
    <w:rsid w:val="00C56036"/>
    <w:rsid w:val="00C56E16"/>
    <w:rsid w:val="00C6165C"/>
    <w:rsid w:val="00C61B73"/>
    <w:rsid w:val="00C64395"/>
    <w:rsid w:val="00C660F9"/>
    <w:rsid w:val="00C67335"/>
    <w:rsid w:val="00C677B1"/>
    <w:rsid w:val="00C72897"/>
    <w:rsid w:val="00C72C95"/>
    <w:rsid w:val="00C737B6"/>
    <w:rsid w:val="00C73EB7"/>
    <w:rsid w:val="00C75673"/>
    <w:rsid w:val="00C76FB0"/>
    <w:rsid w:val="00C776FC"/>
    <w:rsid w:val="00C83130"/>
    <w:rsid w:val="00C8393F"/>
    <w:rsid w:val="00C857AC"/>
    <w:rsid w:val="00C97B68"/>
    <w:rsid w:val="00CA1EB4"/>
    <w:rsid w:val="00CA380F"/>
    <w:rsid w:val="00CA5DB7"/>
    <w:rsid w:val="00CA5EA8"/>
    <w:rsid w:val="00CB0FB0"/>
    <w:rsid w:val="00CB1438"/>
    <w:rsid w:val="00CB435E"/>
    <w:rsid w:val="00CC0315"/>
    <w:rsid w:val="00CC07B0"/>
    <w:rsid w:val="00CC185D"/>
    <w:rsid w:val="00CC5BAF"/>
    <w:rsid w:val="00CD04FC"/>
    <w:rsid w:val="00CD091B"/>
    <w:rsid w:val="00CD2945"/>
    <w:rsid w:val="00CD3378"/>
    <w:rsid w:val="00CD4407"/>
    <w:rsid w:val="00CD62FA"/>
    <w:rsid w:val="00CD67FD"/>
    <w:rsid w:val="00CD68EC"/>
    <w:rsid w:val="00CE1B9E"/>
    <w:rsid w:val="00CE7D29"/>
    <w:rsid w:val="00CF3472"/>
    <w:rsid w:val="00CF3BBE"/>
    <w:rsid w:val="00CF48B0"/>
    <w:rsid w:val="00CF53E4"/>
    <w:rsid w:val="00CF6C9B"/>
    <w:rsid w:val="00D06353"/>
    <w:rsid w:val="00D06819"/>
    <w:rsid w:val="00D06D31"/>
    <w:rsid w:val="00D072CB"/>
    <w:rsid w:val="00D110B4"/>
    <w:rsid w:val="00D12896"/>
    <w:rsid w:val="00D13E1F"/>
    <w:rsid w:val="00D170D8"/>
    <w:rsid w:val="00D177A8"/>
    <w:rsid w:val="00D20FF0"/>
    <w:rsid w:val="00D24C48"/>
    <w:rsid w:val="00D26273"/>
    <w:rsid w:val="00D32960"/>
    <w:rsid w:val="00D50523"/>
    <w:rsid w:val="00D54AF3"/>
    <w:rsid w:val="00D57360"/>
    <w:rsid w:val="00D57B0B"/>
    <w:rsid w:val="00D6383A"/>
    <w:rsid w:val="00D67993"/>
    <w:rsid w:val="00D71426"/>
    <w:rsid w:val="00D724E4"/>
    <w:rsid w:val="00D726D2"/>
    <w:rsid w:val="00D73207"/>
    <w:rsid w:val="00D7392C"/>
    <w:rsid w:val="00D73CDE"/>
    <w:rsid w:val="00D81147"/>
    <w:rsid w:val="00D85C72"/>
    <w:rsid w:val="00D874AF"/>
    <w:rsid w:val="00D875BD"/>
    <w:rsid w:val="00D87E0D"/>
    <w:rsid w:val="00D957E1"/>
    <w:rsid w:val="00D97655"/>
    <w:rsid w:val="00DA05CF"/>
    <w:rsid w:val="00DB11EC"/>
    <w:rsid w:val="00DB362A"/>
    <w:rsid w:val="00DB4605"/>
    <w:rsid w:val="00DB549C"/>
    <w:rsid w:val="00DB5536"/>
    <w:rsid w:val="00DB6840"/>
    <w:rsid w:val="00DC07E4"/>
    <w:rsid w:val="00DC48CB"/>
    <w:rsid w:val="00DC71C7"/>
    <w:rsid w:val="00DD1226"/>
    <w:rsid w:val="00DD4154"/>
    <w:rsid w:val="00DD4A68"/>
    <w:rsid w:val="00DE2338"/>
    <w:rsid w:val="00DE2B63"/>
    <w:rsid w:val="00DE4195"/>
    <w:rsid w:val="00DE44D3"/>
    <w:rsid w:val="00DE600A"/>
    <w:rsid w:val="00DF06D1"/>
    <w:rsid w:val="00DF1514"/>
    <w:rsid w:val="00DF2F43"/>
    <w:rsid w:val="00DF5650"/>
    <w:rsid w:val="00E04EBF"/>
    <w:rsid w:val="00E0542B"/>
    <w:rsid w:val="00E066C6"/>
    <w:rsid w:val="00E1470E"/>
    <w:rsid w:val="00E16915"/>
    <w:rsid w:val="00E2123F"/>
    <w:rsid w:val="00E21542"/>
    <w:rsid w:val="00E2222B"/>
    <w:rsid w:val="00E2764F"/>
    <w:rsid w:val="00E30B0C"/>
    <w:rsid w:val="00E317A5"/>
    <w:rsid w:val="00E35B9C"/>
    <w:rsid w:val="00E456A7"/>
    <w:rsid w:val="00E45FFF"/>
    <w:rsid w:val="00E46320"/>
    <w:rsid w:val="00E478E1"/>
    <w:rsid w:val="00E52355"/>
    <w:rsid w:val="00E542C3"/>
    <w:rsid w:val="00E54BC7"/>
    <w:rsid w:val="00E555D3"/>
    <w:rsid w:val="00E570D3"/>
    <w:rsid w:val="00E62943"/>
    <w:rsid w:val="00E65606"/>
    <w:rsid w:val="00E6609F"/>
    <w:rsid w:val="00E6748F"/>
    <w:rsid w:val="00E6776B"/>
    <w:rsid w:val="00E67B86"/>
    <w:rsid w:val="00E808F6"/>
    <w:rsid w:val="00E82627"/>
    <w:rsid w:val="00E915F4"/>
    <w:rsid w:val="00E919F0"/>
    <w:rsid w:val="00E9280F"/>
    <w:rsid w:val="00E92BC8"/>
    <w:rsid w:val="00E9732B"/>
    <w:rsid w:val="00EA0113"/>
    <w:rsid w:val="00EB0489"/>
    <w:rsid w:val="00EB1879"/>
    <w:rsid w:val="00EB3986"/>
    <w:rsid w:val="00EB40A8"/>
    <w:rsid w:val="00EB5356"/>
    <w:rsid w:val="00EB5634"/>
    <w:rsid w:val="00EC38E5"/>
    <w:rsid w:val="00EC5470"/>
    <w:rsid w:val="00EC5B60"/>
    <w:rsid w:val="00EC7390"/>
    <w:rsid w:val="00ED1B0E"/>
    <w:rsid w:val="00EE1388"/>
    <w:rsid w:val="00EE149B"/>
    <w:rsid w:val="00EE3F06"/>
    <w:rsid w:val="00EF155E"/>
    <w:rsid w:val="00EF44CC"/>
    <w:rsid w:val="00EF4998"/>
    <w:rsid w:val="00EF5B49"/>
    <w:rsid w:val="00EF5BB2"/>
    <w:rsid w:val="00EF5C65"/>
    <w:rsid w:val="00F0174E"/>
    <w:rsid w:val="00F0180D"/>
    <w:rsid w:val="00F07A8C"/>
    <w:rsid w:val="00F1237C"/>
    <w:rsid w:val="00F13A10"/>
    <w:rsid w:val="00F15D80"/>
    <w:rsid w:val="00F209F9"/>
    <w:rsid w:val="00F20FCB"/>
    <w:rsid w:val="00F2153D"/>
    <w:rsid w:val="00F21551"/>
    <w:rsid w:val="00F30A12"/>
    <w:rsid w:val="00F34187"/>
    <w:rsid w:val="00F35940"/>
    <w:rsid w:val="00F367AB"/>
    <w:rsid w:val="00F36E7D"/>
    <w:rsid w:val="00F42EB0"/>
    <w:rsid w:val="00F43982"/>
    <w:rsid w:val="00F44690"/>
    <w:rsid w:val="00F46F4E"/>
    <w:rsid w:val="00F51A75"/>
    <w:rsid w:val="00F61BA1"/>
    <w:rsid w:val="00F63DB4"/>
    <w:rsid w:val="00F63E77"/>
    <w:rsid w:val="00F70CC4"/>
    <w:rsid w:val="00F71BD7"/>
    <w:rsid w:val="00F72B6C"/>
    <w:rsid w:val="00F73083"/>
    <w:rsid w:val="00F77586"/>
    <w:rsid w:val="00F80110"/>
    <w:rsid w:val="00F818F4"/>
    <w:rsid w:val="00F84573"/>
    <w:rsid w:val="00F868F8"/>
    <w:rsid w:val="00F8793A"/>
    <w:rsid w:val="00F9613A"/>
    <w:rsid w:val="00FA17AD"/>
    <w:rsid w:val="00FA2B1E"/>
    <w:rsid w:val="00FA3C5E"/>
    <w:rsid w:val="00FB0725"/>
    <w:rsid w:val="00FC31F2"/>
    <w:rsid w:val="00FC3B5B"/>
    <w:rsid w:val="00FC3F9C"/>
    <w:rsid w:val="00FC4F27"/>
    <w:rsid w:val="00FC50B2"/>
    <w:rsid w:val="00FC56AB"/>
    <w:rsid w:val="00FD1099"/>
    <w:rsid w:val="00FD1183"/>
    <w:rsid w:val="00FD27BA"/>
    <w:rsid w:val="00FD39A9"/>
    <w:rsid w:val="00FE03A5"/>
    <w:rsid w:val="00FE1AC1"/>
    <w:rsid w:val="00FE5160"/>
    <w:rsid w:val="00FE5838"/>
    <w:rsid w:val="00FE631B"/>
    <w:rsid w:val="00FE7223"/>
    <w:rsid w:val="00FF3177"/>
    <w:rsid w:val="00FF558C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F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F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03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295"/>
  </w:style>
  <w:style w:type="paragraph" w:styleId="a8">
    <w:name w:val="footer"/>
    <w:basedOn w:val="a"/>
    <w:link w:val="a9"/>
    <w:uiPriority w:val="99"/>
    <w:unhideWhenUsed/>
    <w:rsid w:val="00B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295"/>
  </w:style>
  <w:style w:type="paragraph" w:styleId="aa">
    <w:name w:val="Normal (Web)"/>
    <w:basedOn w:val="a"/>
    <w:uiPriority w:val="99"/>
    <w:semiHidden/>
    <w:unhideWhenUsed/>
    <w:rsid w:val="005A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F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F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03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295"/>
  </w:style>
  <w:style w:type="paragraph" w:styleId="a8">
    <w:name w:val="footer"/>
    <w:basedOn w:val="a"/>
    <w:link w:val="a9"/>
    <w:uiPriority w:val="99"/>
    <w:unhideWhenUsed/>
    <w:rsid w:val="00B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295"/>
  </w:style>
  <w:style w:type="paragraph" w:styleId="aa">
    <w:name w:val="Normal (Web)"/>
    <w:basedOn w:val="a"/>
    <w:uiPriority w:val="99"/>
    <w:semiHidden/>
    <w:unhideWhenUsed/>
    <w:rsid w:val="005A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2\Desktop\&#1069;&#1083;&#1103;\15%20&#1056;&#1072;&#1079;&#1074;&#1080;&#1090;&#1080;&#1077;%20&#1050;&#1054;&#1053;&#1050;&#1059;&#1056;&#1045;&#1053;&#1062;&#1048;&#1048;\&#1044;&#1086;&#1088;&#1086;&#1078;&#1085;&#1072;&#1103;%20&#1082;&#1072;&#1088;&#1090;&#1072;%20&#1087;&#1086;%20&#1088;&#1072;&#1079;&#1074;&#1080;&#1090;&#1080;&#1102;%20&#1082;&#1086;&#1085;&#1082;&#1091;&#1088;&#1077;&#1085;&#1094;&#1080;&#1080;%202019-2022%20&#1075;&#1075;\&#1056;&#1072;&#1073;&#1086;&#1090;&#1072;%20&#1087;&#1086;%20&#1087;&#1088;&#1086;&#1090;&#1086;&#1082;&#1086;&#1083;&#1091;\&#1055;&#1088;&#1086;&#1090;&#1086;&#1082;&#1086;&#1083;%20&#1086;&#1090;%2023.10.2020%20&#8470;%2081\&#1087;.2.2\4.+&#1055;&#1088;&#1077;&#1076;&#1087;&#1088;&#1080;&#1085;&#1080;&#1084;&#1072;&#1090;&#1077;&#1083;&#1080;+(&#1080;&#1090;&#1086;&#1075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2\Desktop\&#1069;&#1083;&#1103;\15%20&#1056;&#1072;&#1079;&#1074;&#1080;&#1090;&#1080;&#1077;%20&#1050;&#1054;&#1053;&#1050;&#1059;&#1056;&#1045;&#1053;&#1062;&#1048;&#1048;\&#1044;&#1086;&#1088;&#1086;&#1078;&#1085;&#1072;&#1103;%20&#1082;&#1072;&#1088;&#1090;&#1072;%20&#1087;&#1086;%20&#1088;&#1072;&#1079;&#1074;&#1080;&#1090;&#1080;&#1102;%20&#1082;&#1086;&#1085;&#1082;&#1091;&#1088;&#1077;&#1085;&#1094;&#1080;&#1080;%202019-2022%20&#1075;&#1075;\&#1056;&#1072;&#1073;&#1086;&#1090;&#1072;%20&#1087;&#1086;%20&#1087;&#1088;&#1086;&#1090;&#1086;&#1082;&#1086;&#1083;&#1091;\&#1055;&#1088;&#1086;&#1090;&#1086;&#1082;&#1086;&#1083;%20&#1086;&#1090;%2023.10.2020%20&#8470;%2081\&#1087;.2.2\4.+&#1055;&#1088;&#1077;&#1076;&#1087;&#1088;&#1080;&#1085;&#1080;&#1084;&#1072;&#1090;&#1077;&#1083;&#1080;+(&#1080;&#1090;&#1086;&#1075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2\Desktop\&#1069;&#1083;&#1103;\15%20&#1056;&#1072;&#1079;&#1074;&#1080;&#1090;&#1080;&#1077;%20&#1050;&#1054;&#1053;&#1050;&#1059;&#1056;&#1045;&#1053;&#1062;&#1048;&#1048;\&#1044;&#1086;&#1088;&#1086;&#1078;&#1085;&#1072;&#1103;%20&#1082;&#1072;&#1088;&#1090;&#1072;%20&#1087;&#1086;%20&#1088;&#1072;&#1079;&#1074;&#1080;&#1090;&#1080;&#1102;%20&#1082;&#1086;&#1085;&#1082;&#1091;&#1088;&#1077;&#1085;&#1094;&#1080;&#1080;%202019-2022%20&#1075;&#1075;\&#1056;&#1072;&#1073;&#1086;&#1090;&#1072;%20&#1087;&#1086;%20&#1087;&#1088;&#1086;&#1090;&#1086;&#1082;&#1086;&#1083;&#1091;\&#1055;&#1088;&#1086;&#1090;&#1086;&#1082;&#1086;&#1083;%20&#1086;&#1090;%2023.10.2020%20&#8470;%2081\&#1087;.2.2\4.+&#1055;&#1088;&#1077;&#1076;&#1087;&#1088;&#1080;&#1085;&#1080;&#1084;&#1072;&#1090;&#1077;&#1083;&#1080;+(&#1080;&#1090;&#1086;&#1075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5.2571084864392013E-3"/>
                  <c:y val="1.7404855643044632E-2"/>
                </c:manualLayout>
              </c:layout>
              <c:showVal val="1"/>
            </c:dLbl>
            <c:dLbl>
              <c:idx val="1"/>
              <c:layout>
                <c:manualLayout>
                  <c:x val="-2.4467082239720044E-2"/>
                  <c:y val="-1.0863225430154565E-2"/>
                </c:manualLayout>
              </c:layout>
              <c:showVal val="1"/>
            </c:dLbl>
            <c:dLbl>
              <c:idx val="2"/>
              <c:layout>
                <c:manualLayout>
                  <c:x val="1.8691054243219631E-2"/>
                  <c:y val="-6.845363079615049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олее 5 лет</c:v>
                </c:pt>
                <c:pt idx="1">
                  <c:v>менее 1 года</c:v>
                </c:pt>
                <c:pt idx="2">
                  <c:v>от 1 года до 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9</c:v>
                </c:pt>
                <c:pt idx="2">
                  <c:v>3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977799650043785E-2"/>
                  <c:y val="6.7613371245261122E-2"/>
                </c:manualLayout>
              </c:layout>
              <c:showVal val="1"/>
            </c:dLbl>
            <c:dLbl>
              <c:idx val="1"/>
              <c:layout>
                <c:manualLayout>
                  <c:x val="-4.6186789151356093E-2"/>
                  <c:y val="3.8218139399241761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11:$A$12</c:f>
              <c:strCache>
                <c:ptCount val="2"/>
                <c:pt idx="0">
                  <c:v>собственник бизнеса (совладелец)</c:v>
                </c:pt>
                <c:pt idx="1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</c:strCache>
            </c:strRef>
          </c:cat>
          <c:val>
            <c:numRef>
              <c:f>Лист1!$B$11:$B$12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3768044619422571E-2"/>
                  <c:y val="-2.0169510061242343E-2"/>
                </c:manualLayout>
              </c:layout>
              <c:showVal val="1"/>
            </c:dLbl>
            <c:dLbl>
              <c:idx val="1"/>
              <c:layout>
                <c:manualLayout>
                  <c:x val="3.4921478565179402E-2"/>
                  <c:y val="-3.3686934966462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30:$A$31</c:f>
              <c:strCache>
                <c:ptCount val="2"/>
                <c:pt idx="0">
                  <c:v>до 15 человек</c:v>
                </c:pt>
                <c:pt idx="1">
                  <c:v>от 16 до 100 человек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ис. 5  Возраст респондентов</a:t>
            </a:r>
          </a:p>
        </c:rich>
      </c:tx>
      <c:layout>
        <c:manualLayout>
          <c:xMode val="edge"/>
          <c:yMode val="edge"/>
          <c:x val="0.11860411198600206"/>
          <c:y val="0.861111111111111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7266659374180883E-2"/>
          <c:y val="2.3294339641579242E-2"/>
          <c:w val="0.64736763253355734"/>
          <c:h val="0.7229636209431769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'потреб 2019'!$A$4:$A$6</c:f>
              <c:strCache>
                <c:ptCount val="3"/>
                <c:pt idx="0">
                  <c:v>От 18 до 35 лет</c:v>
                </c:pt>
                <c:pt idx="1">
                  <c:v>От 36 до 50 лет</c:v>
                </c:pt>
                <c:pt idx="2">
                  <c:v>Старше 50 лет</c:v>
                </c:pt>
              </c:strCache>
            </c:strRef>
          </c:cat>
          <c:val>
            <c:numRef>
              <c:f>'потреб 2019'!$B$4:$B$6</c:f>
              <c:numCache>
                <c:formatCode>General</c:formatCode>
                <c:ptCount val="3"/>
                <c:pt idx="0">
                  <c:v>105</c:v>
                </c:pt>
                <c:pt idx="1">
                  <c:v>173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v>123</c:v>
          </c:tx>
          <c:dLbls>
            <c:showPercent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812351437721654"/>
          <c:y val="8.0321091663480046E-2"/>
          <c:w val="0.2756649061505238"/>
          <c:h val="0.6915313980715631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ис. 6 Количество детей</a:t>
            </a:r>
          </a:p>
        </c:rich>
      </c:tx>
      <c:layout>
        <c:manualLayout>
          <c:xMode val="edge"/>
          <c:yMode val="edge"/>
          <c:x val="0.14795144356955406"/>
          <c:y val="0.861111111111111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3090551181102368E-3"/>
          <c:y val="3.7181393992417641E-2"/>
          <c:w val="0.6887436716814489"/>
          <c:h val="0.77927379930589391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'потреб 2019'!$A$30:$A$33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'потреб 2019'!$B$30:$B$33</c:f>
              <c:numCache>
                <c:formatCode>General</c:formatCode>
                <c:ptCount val="4"/>
                <c:pt idx="0">
                  <c:v>48</c:v>
                </c:pt>
                <c:pt idx="1">
                  <c:v>116</c:v>
                </c:pt>
                <c:pt idx="2">
                  <c:v>162</c:v>
                </c:pt>
                <c:pt idx="3">
                  <c:v>3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1202575391428413"/>
          <c:y val="5.8093567687925333E-2"/>
          <c:w val="0.26183614981039577"/>
          <c:h val="0.76248535283800545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ис. 7 Образование</a:t>
            </a:r>
          </a:p>
        </c:rich>
      </c:tx>
      <c:layout>
        <c:manualLayout>
          <c:xMode val="edge"/>
          <c:yMode val="edge"/>
          <c:x val="0.120173665791776"/>
          <c:y val="0.8333333333333337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393263342082237E-2"/>
          <c:y val="3.2551764362787984E-2"/>
          <c:w val="0.62928433945756779"/>
          <c:h val="0.80110017497812769"/>
        </c:manualLayout>
      </c:layout>
      <c:pie3DChart>
        <c:varyColors val="1"/>
        <c:ser>
          <c:idx val="0"/>
          <c:order val="0"/>
          <c:dLbls>
            <c:showPercent val="1"/>
          </c:dLbls>
          <c:cat>
            <c:strRef>
              <c:f>'потреб 2019'!$A$36:$A$39</c:f>
              <c:strCache>
                <c:ptCount val="4"/>
                <c:pt idx="0">
                  <c:v>Общее образование</c:v>
                </c:pt>
                <c:pt idx="1">
                  <c:v>Среднее специально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'потреб 2019'!$B$36:$B$39</c:f>
              <c:numCache>
                <c:formatCode>General</c:formatCode>
                <c:ptCount val="4"/>
                <c:pt idx="0">
                  <c:v>8</c:v>
                </c:pt>
                <c:pt idx="1">
                  <c:v>86</c:v>
                </c:pt>
                <c:pt idx="2">
                  <c:v>9</c:v>
                </c:pt>
                <c:pt idx="3">
                  <c:v>26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ис. 8 Социальный статус</a:t>
            </a:r>
          </a:p>
        </c:rich>
      </c:tx>
      <c:layout>
        <c:manualLayout>
          <c:xMode val="edge"/>
          <c:yMode val="edge"/>
          <c:x val="6.3964455423464225E-2"/>
          <c:y val="0.81018522684664418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060967869212487E-2"/>
          <c:y val="5.8051243594550675E-2"/>
          <c:w val="0.61299256342957342"/>
          <c:h val="0.64767096821230674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4.8453159041394335E-2"/>
                  <c:y val="-2.0379452568428956E-2"/>
                </c:manualLayout>
              </c:layout>
              <c:showPercent val="1"/>
            </c:dLbl>
            <c:dLbl>
              <c:idx val="3"/>
              <c:layout>
                <c:manualLayout>
                  <c:x val="3.7185939992795035E-2"/>
                  <c:y val="-1.5571553555805525E-2"/>
                </c:manualLayout>
              </c:layout>
              <c:showPercent val="1"/>
            </c:dLbl>
            <c:dLbl>
              <c:idx val="4"/>
              <c:layout>
                <c:manualLayout>
                  <c:x val="9.8456075343523561E-2"/>
                  <c:y val="-1.5571553555805525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потреб 2019'!$A$13:$A$17</c:f>
              <c:strCache>
                <c:ptCount val="5"/>
                <c:pt idx="0">
                  <c:v>Работаю</c:v>
                </c:pt>
                <c:pt idx="1">
                  <c:v>Учусь/студент</c:v>
                </c:pt>
                <c:pt idx="2">
                  <c:v>Пенсионер</c:v>
                </c:pt>
                <c:pt idx="3">
                  <c:v>Домохозяйка (домохозяин)</c:v>
                </c:pt>
                <c:pt idx="4">
                  <c:v>Без работы</c:v>
                </c:pt>
              </c:strCache>
            </c:strRef>
          </c:cat>
          <c:val>
            <c:numRef>
              <c:f>'потреб 2019'!$B$13:$B$17</c:f>
              <c:numCache>
                <c:formatCode>General</c:formatCode>
                <c:ptCount val="5"/>
                <c:pt idx="0">
                  <c:v>348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7470811246633544"/>
          <c:y val="8.7852018497687798E-2"/>
          <c:w val="0.32529188753366667"/>
          <c:h val="0.91214798150231158"/>
        </c:manualLayout>
      </c:layout>
    </c:legend>
    <c:plotVisOnly val="1"/>
    <c:dispBlanksAs val="zero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7158</cdr:x>
      <cdr:y>0.0985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984864" cy="27025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056</cdr:x>
      <cdr:y>0.143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140403" cy="39378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45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72000" cy="3417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3CB3-D5C8-4B8F-8928-DA83BD5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ya</cp:lastModifiedBy>
  <cp:revision>5</cp:revision>
  <cp:lastPrinted>2020-02-19T06:11:00Z</cp:lastPrinted>
  <dcterms:created xsi:type="dcterms:W3CDTF">2020-12-16T02:59:00Z</dcterms:created>
  <dcterms:modified xsi:type="dcterms:W3CDTF">2020-12-22T17:00:00Z</dcterms:modified>
</cp:coreProperties>
</file>